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F68A" w14:textId="77777777" w:rsidR="00FB206D" w:rsidRDefault="00FB206D" w:rsidP="00B8174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14:paraId="69A30AE9" w14:textId="77777777" w:rsidR="00FB206D" w:rsidRDefault="00FB206D" w:rsidP="00B330D4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14:paraId="1A50B30B" w14:textId="77777777" w:rsidR="00357C5B" w:rsidRDefault="00357C5B" w:rsidP="00B330D4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14:paraId="4C3B5B3E" w14:textId="77777777" w:rsidR="00B330D4" w:rsidRDefault="00B330D4" w:rsidP="00B330D4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14:paraId="3B34411E" w14:textId="74D8FDB5" w:rsidR="00917E3C" w:rsidRDefault="007B5081" w:rsidP="007B5081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597">
        <w:rPr>
          <w:sz w:val="24"/>
          <w:szCs w:val="24"/>
        </w:rPr>
        <w:t>Приложение №1</w:t>
      </w:r>
    </w:p>
    <w:p w14:paraId="5EB2DD3C" w14:textId="77777777" w:rsidR="00917E3C" w:rsidRDefault="00917E3C" w:rsidP="00917E3C">
      <w:pPr>
        <w:tabs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исьму </w:t>
      </w:r>
      <w:r w:rsidRPr="008A5709">
        <w:rPr>
          <w:sz w:val="24"/>
          <w:szCs w:val="24"/>
        </w:rPr>
        <w:t xml:space="preserve">АО «ЧиркейГЭСстрой» </w:t>
      </w:r>
    </w:p>
    <w:p w14:paraId="0EDE2FA0" w14:textId="4A176BCD" w:rsidR="00917E3C" w:rsidRDefault="00917E3C" w:rsidP="00917E3C">
      <w:pPr>
        <w:spacing w:line="240" w:lineRule="auto"/>
        <w:ind w:left="5664" w:firstLine="708"/>
        <w:rPr>
          <w:szCs w:val="24"/>
        </w:rPr>
      </w:pPr>
      <w:r w:rsidRPr="00BA59F3">
        <w:rPr>
          <w:sz w:val="24"/>
          <w:szCs w:val="24"/>
        </w:rPr>
        <w:t>от___________. №_______</w:t>
      </w:r>
      <w:r w:rsidR="004F39C4">
        <w:rPr>
          <w:sz w:val="24"/>
          <w:szCs w:val="24"/>
        </w:rPr>
        <w:t>__</w:t>
      </w:r>
    </w:p>
    <w:p w14:paraId="7CD5C505" w14:textId="77777777" w:rsidR="00917E3C" w:rsidRDefault="00917E3C" w:rsidP="00917E3C">
      <w:pPr>
        <w:spacing w:line="240" w:lineRule="auto"/>
        <w:ind w:firstLine="0"/>
        <w:jc w:val="center"/>
        <w:rPr>
          <w:szCs w:val="24"/>
        </w:rPr>
      </w:pPr>
    </w:p>
    <w:p w14:paraId="3072010D" w14:textId="2FF43DFD" w:rsidR="00FB206D" w:rsidRPr="00B120BC" w:rsidRDefault="00FB206D" w:rsidP="00917E3C">
      <w:pPr>
        <w:tabs>
          <w:tab w:val="left" w:pos="851"/>
        </w:tabs>
        <w:spacing w:line="240" w:lineRule="auto"/>
        <w:jc w:val="center"/>
        <w:rPr>
          <w:b/>
          <w:bCs/>
          <w:sz w:val="24"/>
          <w:szCs w:val="24"/>
        </w:rPr>
      </w:pPr>
      <w:r w:rsidRPr="00B120BC">
        <w:rPr>
          <w:b/>
          <w:bCs/>
          <w:sz w:val="24"/>
          <w:szCs w:val="24"/>
        </w:rPr>
        <w:t>Технические требования</w:t>
      </w:r>
    </w:p>
    <w:p w14:paraId="209F0D77" w14:textId="01128CCC" w:rsidR="00FB206D" w:rsidRPr="00B120BC" w:rsidRDefault="003C495A" w:rsidP="00DF70B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20BC">
        <w:rPr>
          <w:b/>
          <w:bCs/>
          <w:sz w:val="24"/>
          <w:szCs w:val="24"/>
        </w:rPr>
        <w:t>«</w:t>
      </w:r>
      <w:r w:rsidR="00523FB0">
        <w:rPr>
          <w:b/>
          <w:sz w:val="24"/>
          <w:szCs w:val="24"/>
        </w:rPr>
        <w:t>Н</w:t>
      </w:r>
      <w:r w:rsidR="00523FB0" w:rsidRPr="00547C79">
        <w:rPr>
          <w:b/>
          <w:sz w:val="24"/>
          <w:szCs w:val="24"/>
        </w:rPr>
        <w:t xml:space="preserve">а оказание услуг </w:t>
      </w:r>
      <w:r w:rsidR="004F02FA" w:rsidRPr="004F02FA">
        <w:rPr>
          <w:b/>
          <w:sz w:val="24"/>
          <w:szCs w:val="24"/>
        </w:rPr>
        <w:t xml:space="preserve">обслуживанию/уборке помещений </w:t>
      </w:r>
      <w:r w:rsidR="00B8174D" w:rsidRPr="00B8174D">
        <w:rPr>
          <w:b/>
          <w:sz w:val="24"/>
          <w:szCs w:val="24"/>
        </w:rPr>
        <w:t>ГАЭС Каскада Кубанских ГЭС</w:t>
      </w:r>
    </w:p>
    <w:p w14:paraId="1187BA57" w14:textId="77777777" w:rsidR="004F39C4" w:rsidRPr="004F39C4" w:rsidRDefault="004F39C4" w:rsidP="004F39C4">
      <w:pPr>
        <w:spacing w:line="240" w:lineRule="auto"/>
        <w:jc w:val="center"/>
        <w:rPr>
          <w:b/>
          <w:bCs/>
          <w:sz w:val="26"/>
          <w:szCs w:val="26"/>
        </w:rPr>
      </w:pPr>
    </w:p>
    <w:p w14:paraId="7EA80F5F" w14:textId="0E9551F8" w:rsidR="00FB206D" w:rsidRPr="00805313" w:rsidRDefault="00FB206D" w:rsidP="006974CA">
      <w:pPr>
        <w:numPr>
          <w:ilvl w:val="0"/>
          <w:numId w:val="15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805313">
        <w:rPr>
          <w:b/>
          <w:bCs/>
          <w:sz w:val="24"/>
          <w:szCs w:val="24"/>
        </w:rPr>
        <w:t xml:space="preserve">НАИМЕНОВАНИЕ </w:t>
      </w:r>
      <w:r w:rsidR="00C7250F">
        <w:rPr>
          <w:b/>
          <w:bCs/>
          <w:sz w:val="24"/>
          <w:szCs w:val="24"/>
        </w:rPr>
        <w:t>УСЛУГИ</w:t>
      </w:r>
    </w:p>
    <w:p w14:paraId="354F2D67" w14:textId="3EFC82EE" w:rsidR="00FB206D" w:rsidRPr="00523FB0" w:rsidRDefault="00B8174D" w:rsidP="00B8174D">
      <w:pPr>
        <w:pStyle w:val="afff5"/>
        <w:numPr>
          <w:ilvl w:val="1"/>
          <w:numId w:val="32"/>
        </w:numPr>
        <w:spacing w:after="12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ПД2 </w:t>
      </w:r>
      <w:r>
        <w:rPr>
          <w:rFonts w:ascii="system-ui" w:hAnsi="system-ui"/>
          <w:color w:val="333333"/>
          <w:shd w:val="clear" w:color="auto" w:fill="FFFFFF"/>
        </w:rPr>
        <w:t>81.21.10</w:t>
      </w:r>
      <w:r>
        <w:rPr>
          <w:rFonts w:ascii="Times New Roman" w:hAnsi="Times New Roman"/>
        </w:rPr>
        <w:t xml:space="preserve"> «</w:t>
      </w:r>
      <w:r w:rsidR="00A77FB3">
        <w:rPr>
          <w:rFonts w:ascii="Times New Roman" w:hAnsi="Times New Roman"/>
        </w:rPr>
        <w:t xml:space="preserve">Оказание услуг  </w:t>
      </w:r>
      <w:r w:rsidR="00F16FC2" w:rsidRPr="00F16FC2">
        <w:rPr>
          <w:rFonts w:ascii="Times New Roman" w:hAnsi="Times New Roman"/>
        </w:rPr>
        <w:t>по обслуживанию</w:t>
      </w:r>
      <w:r w:rsidR="004F02FA">
        <w:rPr>
          <w:rFonts w:ascii="Times New Roman" w:hAnsi="Times New Roman"/>
        </w:rPr>
        <w:t xml:space="preserve">/уборке </w:t>
      </w:r>
      <w:r w:rsidR="00F16FC2" w:rsidRPr="00F16FC2">
        <w:rPr>
          <w:rFonts w:ascii="Times New Roman" w:hAnsi="Times New Roman"/>
        </w:rPr>
        <w:t xml:space="preserve"> помещений на строительной площадке </w:t>
      </w:r>
      <w:r w:rsidRPr="00B8174D">
        <w:rPr>
          <w:rFonts w:ascii="Times New Roman" w:hAnsi="Times New Roman"/>
        </w:rPr>
        <w:t>ГАЭС Каскада Кубанских ГЭС</w:t>
      </w:r>
      <w:r>
        <w:rPr>
          <w:rFonts w:ascii="Times New Roman" w:hAnsi="Times New Roman"/>
        </w:rPr>
        <w:t>»</w:t>
      </w:r>
      <w:r w:rsidR="00F16FC2" w:rsidRPr="00F16FC2">
        <w:rPr>
          <w:rFonts w:ascii="Times New Roman" w:hAnsi="Times New Roman"/>
        </w:rPr>
        <w:t>.</w:t>
      </w:r>
    </w:p>
    <w:p w14:paraId="7197B0CB" w14:textId="77777777" w:rsidR="00D83D9B" w:rsidRDefault="00FB206D" w:rsidP="00D83D9B">
      <w:pPr>
        <w:numPr>
          <w:ilvl w:val="0"/>
          <w:numId w:val="15"/>
        </w:numPr>
        <w:spacing w:line="240" w:lineRule="auto"/>
        <w:ind w:left="567" w:hanging="567"/>
        <w:rPr>
          <w:b/>
          <w:bCs/>
          <w:sz w:val="24"/>
          <w:szCs w:val="24"/>
        </w:rPr>
      </w:pPr>
      <w:r w:rsidRPr="00805313">
        <w:rPr>
          <w:b/>
          <w:bCs/>
          <w:sz w:val="24"/>
          <w:szCs w:val="24"/>
        </w:rPr>
        <w:t xml:space="preserve">ЗАКАЗЧИК </w:t>
      </w:r>
    </w:p>
    <w:p w14:paraId="7C67AEFB" w14:textId="4835B772" w:rsidR="004B4DC4" w:rsidRPr="00400076" w:rsidRDefault="004B4DC4" w:rsidP="00400076">
      <w:pPr>
        <w:pStyle w:val="afff5"/>
        <w:ind w:left="1080" w:hanging="513"/>
        <w:rPr>
          <w:rFonts w:ascii="Times New Roman" w:hAnsi="Times New Roman"/>
          <w:b/>
          <w:bCs/>
          <w:szCs w:val="24"/>
        </w:rPr>
      </w:pPr>
      <w:r w:rsidRPr="00400076">
        <w:rPr>
          <w:rFonts w:ascii="Times New Roman" w:hAnsi="Times New Roman"/>
        </w:rPr>
        <w:t>АО «ЧиркейГЭСстрой»</w:t>
      </w:r>
    </w:p>
    <w:p w14:paraId="7030C9CC" w14:textId="07E8E13E" w:rsidR="00FB206D" w:rsidRPr="004B4DC4" w:rsidRDefault="00D41D29" w:rsidP="00400076">
      <w:pPr>
        <w:pStyle w:val="afff5"/>
        <w:spacing w:after="120"/>
        <w:ind w:left="0" w:firstLine="567"/>
        <w:rPr>
          <w:rFonts w:ascii="Times New Roman" w:hAnsi="Times New Roman"/>
        </w:rPr>
      </w:pPr>
      <w:r w:rsidRPr="004B4DC4">
        <w:rPr>
          <w:rFonts w:ascii="Times New Roman" w:hAnsi="Times New Roman"/>
        </w:rPr>
        <w:t>Адрес местонахождения: 357500</w:t>
      </w:r>
      <w:r w:rsidR="00FB206D" w:rsidRPr="004B4DC4">
        <w:rPr>
          <w:rFonts w:ascii="Times New Roman" w:hAnsi="Times New Roman"/>
        </w:rPr>
        <w:t xml:space="preserve">, </w:t>
      </w:r>
      <w:r w:rsidRPr="004B4DC4">
        <w:rPr>
          <w:rFonts w:ascii="Times New Roman" w:hAnsi="Times New Roman"/>
        </w:rPr>
        <w:t xml:space="preserve">РФ, </w:t>
      </w:r>
      <w:r w:rsidR="00D83D9B" w:rsidRPr="004B4DC4">
        <w:rPr>
          <w:rFonts w:ascii="Times New Roman" w:hAnsi="Times New Roman"/>
        </w:rPr>
        <w:t>Ставропольский край, г. Железноводск, п. Иноземцево, ул.    Гагарина, д.2Н.</w:t>
      </w:r>
    </w:p>
    <w:p w14:paraId="03A7A5AD" w14:textId="3362B8DA" w:rsidR="00FB206D" w:rsidRPr="004B4DC4" w:rsidRDefault="003C495A" w:rsidP="00400076">
      <w:pPr>
        <w:pStyle w:val="afff5"/>
        <w:spacing w:after="120"/>
        <w:ind w:left="0" w:firstLine="567"/>
        <w:rPr>
          <w:rFonts w:ascii="Times New Roman" w:hAnsi="Times New Roman"/>
        </w:rPr>
      </w:pPr>
      <w:r w:rsidRPr="004B4DC4">
        <w:rPr>
          <w:rFonts w:ascii="Times New Roman" w:hAnsi="Times New Roman"/>
        </w:rPr>
        <w:t>Почтовый адрес: 357430</w:t>
      </w:r>
      <w:r w:rsidR="00FB206D" w:rsidRPr="004B4DC4">
        <w:rPr>
          <w:rFonts w:ascii="Times New Roman" w:hAnsi="Times New Roman"/>
        </w:rPr>
        <w:t xml:space="preserve">, РФ, Ставропольский край, г. </w:t>
      </w:r>
      <w:r w:rsidRPr="004B4DC4">
        <w:rPr>
          <w:rFonts w:ascii="Times New Roman" w:hAnsi="Times New Roman"/>
        </w:rPr>
        <w:t>Железноводск</w:t>
      </w:r>
      <w:r w:rsidR="00FB206D" w:rsidRPr="004B4DC4">
        <w:rPr>
          <w:rFonts w:ascii="Times New Roman" w:hAnsi="Times New Roman"/>
        </w:rPr>
        <w:t>,</w:t>
      </w:r>
      <w:r w:rsidRPr="004B4DC4">
        <w:rPr>
          <w:rFonts w:ascii="Times New Roman" w:hAnsi="Times New Roman"/>
        </w:rPr>
        <w:t xml:space="preserve"> п. Иноземцево, ул. </w:t>
      </w:r>
      <w:r w:rsidR="004B4DC4" w:rsidRPr="004B4DC4">
        <w:rPr>
          <w:rFonts w:ascii="Times New Roman" w:hAnsi="Times New Roman"/>
        </w:rPr>
        <w:t xml:space="preserve">   </w:t>
      </w:r>
      <w:r w:rsidRPr="004B4DC4">
        <w:rPr>
          <w:rFonts w:ascii="Times New Roman" w:hAnsi="Times New Roman"/>
        </w:rPr>
        <w:t>Гагарина</w:t>
      </w:r>
      <w:r w:rsidR="00FB206D" w:rsidRPr="004B4DC4">
        <w:rPr>
          <w:rFonts w:ascii="Times New Roman" w:hAnsi="Times New Roman"/>
        </w:rPr>
        <w:t>, д.</w:t>
      </w:r>
      <w:r w:rsidRPr="004B4DC4">
        <w:rPr>
          <w:rFonts w:ascii="Times New Roman" w:hAnsi="Times New Roman"/>
        </w:rPr>
        <w:t>2Н</w:t>
      </w:r>
      <w:r w:rsidR="00FB206D" w:rsidRPr="004B4DC4">
        <w:rPr>
          <w:rFonts w:ascii="Times New Roman" w:hAnsi="Times New Roman"/>
        </w:rPr>
        <w:t>.</w:t>
      </w:r>
    </w:p>
    <w:p w14:paraId="518B870F" w14:textId="77777777" w:rsidR="00FB206D" w:rsidRPr="00702D61" w:rsidRDefault="00FB206D" w:rsidP="00D83D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567"/>
        <w:contextualSpacing/>
        <w:rPr>
          <w:sz w:val="24"/>
          <w:szCs w:val="24"/>
        </w:rPr>
      </w:pPr>
      <w:r w:rsidRPr="00702D61">
        <w:rPr>
          <w:b/>
          <w:bCs/>
          <w:sz w:val="24"/>
          <w:szCs w:val="24"/>
        </w:rPr>
        <w:t>ЦЕЛИ И ЗАДАЧИ</w:t>
      </w:r>
    </w:p>
    <w:p w14:paraId="61864AD7" w14:textId="0B29D834" w:rsidR="00F16FC2" w:rsidRPr="00F16FC2" w:rsidRDefault="00F16FC2" w:rsidP="00B8174D">
      <w:pPr>
        <w:pStyle w:val="afff5"/>
        <w:numPr>
          <w:ilvl w:val="1"/>
          <w:numId w:val="29"/>
        </w:numPr>
        <w:rPr>
          <w:rFonts w:ascii="Times New Roman" w:hAnsi="Times New Roman"/>
        </w:rPr>
      </w:pPr>
      <w:r w:rsidRPr="00F16FC2">
        <w:rPr>
          <w:rFonts w:ascii="Times New Roman" w:hAnsi="Times New Roman"/>
        </w:rPr>
        <w:t>Оказание услуг  по обслуживанию</w:t>
      </w:r>
      <w:r w:rsidR="004F02FA">
        <w:rPr>
          <w:rFonts w:ascii="Times New Roman" w:hAnsi="Times New Roman"/>
        </w:rPr>
        <w:t xml:space="preserve">/уборке </w:t>
      </w:r>
      <w:r w:rsidRPr="00F16FC2">
        <w:rPr>
          <w:rFonts w:ascii="Times New Roman" w:hAnsi="Times New Roman"/>
        </w:rPr>
        <w:t xml:space="preserve"> помещений на строительной площадке </w:t>
      </w:r>
      <w:r w:rsidR="00B8174D" w:rsidRPr="00B8174D">
        <w:rPr>
          <w:rFonts w:ascii="Times New Roman" w:hAnsi="Times New Roman"/>
        </w:rPr>
        <w:t>ГАЭС Каскада Кубанских ГЭС</w:t>
      </w:r>
      <w:r w:rsidRPr="00F16FC2">
        <w:rPr>
          <w:rFonts w:ascii="Times New Roman" w:hAnsi="Times New Roman"/>
        </w:rPr>
        <w:t>.</w:t>
      </w:r>
    </w:p>
    <w:p w14:paraId="5D425E81" w14:textId="3F60BCF1" w:rsidR="00523FB0" w:rsidRPr="00246EE1" w:rsidRDefault="0019639F" w:rsidP="00B8174D">
      <w:pPr>
        <w:pStyle w:val="afff5"/>
        <w:numPr>
          <w:ilvl w:val="1"/>
          <w:numId w:val="29"/>
        </w:numPr>
        <w:spacing w:before="0"/>
        <w:rPr>
          <w:rFonts w:ascii="Times New Roman" w:eastAsia="Times New Roman" w:hAnsi="Times New Roman"/>
          <w:b/>
          <w:noProof w:val="0"/>
          <w:snapToGrid w:val="0"/>
          <w:szCs w:val="24"/>
          <w:lang w:eastAsia="ru-RU"/>
        </w:rPr>
      </w:pPr>
      <w:r w:rsidRPr="00D511FD">
        <w:rPr>
          <w:rFonts w:ascii="Times New Roman" w:eastAsia="Times New Roman" w:hAnsi="Times New Roman"/>
          <w:b/>
          <w:noProof w:val="0"/>
          <w:snapToGrid w:val="0"/>
          <w:szCs w:val="24"/>
          <w:lang w:eastAsia="ru-RU"/>
        </w:rPr>
        <w:t xml:space="preserve">Место выполнения </w:t>
      </w:r>
      <w:r w:rsidR="00732347">
        <w:rPr>
          <w:rFonts w:ascii="Times New Roman" w:eastAsia="Times New Roman" w:hAnsi="Times New Roman"/>
          <w:b/>
          <w:noProof w:val="0"/>
          <w:snapToGrid w:val="0"/>
          <w:szCs w:val="24"/>
          <w:lang w:eastAsia="ru-RU"/>
        </w:rPr>
        <w:t>услуг</w:t>
      </w:r>
      <w:r w:rsidRPr="00D511FD">
        <w:rPr>
          <w:rFonts w:ascii="Times New Roman" w:eastAsia="Times New Roman" w:hAnsi="Times New Roman"/>
          <w:b/>
          <w:noProof w:val="0"/>
          <w:snapToGrid w:val="0"/>
          <w:szCs w:val="24"/>
          <w:lang w:eastAsia="ru-RU"/>
        </w:rPr>
        <w:t>:</w:t>
      </w:r>
      <w:r w:rsidR="00246EE1">
        <w:rPr>
          <w:rFonts w:ascii="Times New Roman" w:eastAsia="Times New Roman" w:hAnsi="Times New Roman"/>
          <w:b/>
          <w:noProof w:val="0"/>
          <w:snapToGrid w:val="0"/>
          <w:szCs w:val="24"/>
          <w:lang w:eastAsia="ru-RU"/>
        </w:rPr>
        <w:t xml:space="preserve"> </w:t>
      </w:r>
      <w:r w:rsidR="00B8174D" w:rsidRPr="00B8174D">
        <w:rPr>
          <w:rFonts w:ascii="Times New Roman" w:hAnsi="Times New Roman"/>
          <w:szCs w:val="24"/>
        </w:rPr>
        <w:t>РФ, ПК 47-й километр Большого Ставропольского канала на территории Карачаево-Черкесской Республики, площадка реконструкции ГАЭС Каскада Кубанских ГЭС близ п. Водораздельный</w:t>
      </w:r>
      <w:r w:rsidR="00523FB0" w:rsidRPr="00246EE1">
        <w:rPr>
          <w:rFonts w:ascii="Times New Roman" w:hAnsi="Times New Roman"/>
          <w:szCs w:val="24"/>
        </w:rPr>
        <w:t>.</w:t>
      </w:r>
    </w:p>
    <w:p w14:paraId="02A273D9" w14:textId="77777777" w:rsidR="00C93515" w:rsidRDefault="00C93515" w:rsidP="00523FB0">
      <w:pPr>
        <w:spacing w:line="240" w:lineRule="auto"/>
        <w:ind w:left="567"/>
        <w:rPr>
          <w:sz w:val="24"/>
          <w:szCs w:val="24"/>
        </w:rPr>
      </w:pPr>
    </w:p>
    <w:p w14:paraId="2724864B" w14:textId="77777777" w:rsidR="00F16FC2" w:rsidRPr="00F16FC2" w:rsidRDefault="00F16FC2" w:rsidP="00F16FC2">
      <w:pPr>
        <w:numPr>
          <w:ilvl w:val="0"/>
          <w:numId w:val="47"/>
        </w:numPr>
        <w:spacing w:after="160" w:line="240" w:lineRule="auto"/>
        <w:jc w:val="left"/>
        <w:rPr>
          <w:rFonts w:eastAsia="Calibri"/>
          <w:b/>
          <w:bCs/>
          <w:snapToGrid/>
          <w:sz w:val="24"/>
          <w:szCs w:val="22"/>
          <w:lang w:eastAsia="en-US"/>
        </w:rPr>
      </w:pPr>
      <w:bookmarkStart w:id="0" w:name="_Toc44594964"/>
      <w:r w:rsidRPr="00F16FC2">
        <w:rPr>
          <w:rFonts w:eastAsia="Calibri"/>
          <w:b/>
          <w:bCs/>
          <w:snapToGrid/>
          <w:sz w:val="24"/>
          <w:szCs w:val="22"/>
          <w:lang w:eastAsia="en-US"/>
        </w:rPr>
        <w:t>ТРЕБОВАНИЯ К ОКАЗЫВАЕМЫМ УСЛУГАМ:</w:t>
      </w:r>
      <w:bookmarkEnd w:id="0"/>
    </w:p>
    <w:p w14:paraId="3F40BA4C" w14:textId="7B049D1F" w:rsidR="00F16FC2" w:rsidRPr="00F16FC2" w:rsidRDefault="00F16FC2" w:rsidP="00B8174D">
      <w:pPr>
        <w:numPr>
          <w:ilvl w:val="1"/>
          <w:numId w:val="47"/>
        </w:numPr>
        <w:spacing w:after="160" w:line="240" w:lineRule="auto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Комплексное обслуживание</w:t>
      </w:r>
      <w:r w:rsidR="004F02FA">
        <w:rPr>
          <w:sz w:val="24"/>
          <w:szCs w:val="24"/>
        </w:rPr>
        <w:t xml:space="preserve">/уборка </w:t>
      </w:r>
      <w:r w:rsidRPr="00F16FC2">
        <w:rPr>
          <w:sz w:val="24"/>
          <w:szCs w:val="24"/>
        </w:rPr>
        <w:t xml:space="preserve"> объектов </w:t>
      </w:r>
      <w:r w:rsidR="00B8174D" w:rsidRPr="00B8174D">
        <w:rPr>
          <w:sz w:val="24"/>
          <w:szCs w:val="24"/>
        </w:rPr>
        <w:t xml:space="preserve">ГАЭС Каскада Кубанских ГЭС </w:t>
      </w:r>
      <w:r w:rsidRPr="00F16FC2">
        <w:rPr>
          <w:sz w:val="24"/>
          <w:szCs w:val="24"/>
        </w:rPr>
        <w:t>должно осуществляться в достаточном объеме и соответствовать всем санитарным, техническим, пожарным и иным нормам, действующим на территории Российской Федерации.</w:t>
      </w:r>
    </w:p>
    <w:p w14:paraId="3137C14A" w14:textId="77777777" w:rsidR="00F16FC2" w:rsidRPr="00F16FC2" w:rsidRDefault="00F16FC2" w:rsidP="00F16FC2">
      <w:pPr>
        <w:numPr>
          <w:ilvl w:val="1"/>
          <w:numId w:val="47"/>
        </w:numPr>
        <w:spacing w:after="160" w:line="259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 xml:space="preserve"> Исполнитель должен обеспечить </w:t>
      </w:r>
      <w:r w:rsidRPr="004F02FA">
        <w:rPr>
          <w:sz w:val="24"/>
          <w:szCs w:val="24"/>
          <w:highlight w:val="yellow"/>
        </w:rPr>
        <w:t>прием и учет исполнения заявок</w:t>
      </w:r>
      <w:r w:rsidRPr="00F16FC2">
        <w:rPr>
          <w:sz w:val="24"/>
          <w:szCs w:val="24"/>
        </w:rPr>
        <w:t xml:space="preserve"> от Заказчика (ответственного персонала Заказчика) на оказание услуг с учетом требований настоящих ТТ.</w:t>
      </w:r>
    </w:p>
    <w:p w14:paraId="42FEF8E4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rFonts w:eastAsia="Calibri"/>
          <w:snapToGrid/>
          <w:sz w:val="24"/>
          <w:szCs w:val="24"/>
          <w:lang w:eastAsia="en-US"/>
        </w:rPr>
        <w:t>Для возможности формирования общей стоимости заявки участники закупки должны предоставить стоимость Услуг в соответствии с таблицей 1.</w:t>
      </w:r>
    </w:p>
    <w:p w14:paraId="4A9F27D5" w14:textId="77777777" w:rsidR="00F16FC2" w:rsidRPr="00F16FC2" w:rsidRDefault="00F16FC2" w:rsidP="00F16FC2">
      <w:pPr>
        <w:spacing w:line="240" w:lineRule="auto"/>
        <w:ind w:firstLine="709"/>
        <w:contextualSpacing/>
        <w:rPr>
          <w:sz w:val="24"/>
          <w:szCs w:val="24"/>
        </w:rPr>
      </w:pPr>
    </w:p>
    <w:p w14:paraId="56C7EA86" w14:textId="77777777" w:rsidR="00F16FC2" w:rsidRPr="00F16FC2" w:rsidRDefault="00F16FC2" w:rsidP="00F16FC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F16FC2">
        <w:rPr>
          <w:sz w:val="24"/>
          <w:szCs w:val="24"/>
        </w:rPr>
        <w:t>Таблица 1</w:t>
      </w:r>
    </w:p>
    <w:tbl>
      <w:tblPr>
        <w:tblStyle w:val="39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1503"/>
        <w:gridCol w:w="1691"/>
        <w:gridCol w:w="2253"/>
        <w:gridCol w:w="1862"/>
      </w:tblGrid>
      <w:tr w:rsidR="00F16FC2" w:rsidRPr="00F16FC2" w14:paraId="76D0D3D7" w14:textId="77777777" w:rsidTr="00372C29">
        <w:tc>
          <w:tcPr>
            <w:tcW w:w="1959" w:type="dxa"/>
          </w:tcPr>
          <w:p w14:paraId="4E7CEFD8" w14:textId="77777777" w:rsidR="00F16FC2" w:rsidRPr="00F16FC2" w:rsidRDefault="00F16FC2" w:rsidP="00F16FC2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503" w:type="dxa"/>
          </w:tcPr>
          <w:p w14:paraId="2A0A1127" w14:textId="77777777" w:rsidR="00F16FC2" w:rsidRPr="00F16FC2" w:rsidRDefault="00F16FC2" w:rsidP="00F16FC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691" w:type="dxa"/>
          </w:tcPr>
          <w:p w14:paraId="5F40DD48" w14:textId="77777777" w:rsidR="00F16FC2" w:rsidRPr="00F16FC2" w:rsidRDefault="00F16FC2" w:rsidP="00F16FC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Количество</w:t>
            </w:r>
          </w:p>
          <w:p w14:paraId="5676045F" w14:textId="77777777" w:rsidR="00F16FC2" w:rsidRPr="00F16FC2" w:rsidRDefault="00F16FC2" w:rsidP="00F16FC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часов</w:t>
            </w:r>
          </w:p>
        </w:tc>
        <w:tc>
          <w:tcPr>
            <w:tcW w:w="2253" w:type="dxa"/>
          </w:tcPr>
          <w:p w14:paraId="08929BF6" w14:textId="77777777" w:rsidR="00F16FC2" w:rsidRPr="00F16FC2" w:rsidRDefault="00F16FC2" w:rsidP="00F16FC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Стоимость ед.изм., руб., без НДС</w:t>
            </w:r>
          </w:p>
        </w:tc>
        <w:tc>
          <w:tcPr>
            <w:tcW w:w="1862" w:type="dxa"/>
          </w:tcPr>
          <w:p w14:paraId="7B75F1F9" w14:textId="77777777" w:rsidR="00F16FC2" w:rsidRPr="00F16FC2" w:rsidRDefault="00F16FC2" w:rsidP="00F16FC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Итого стоимость, руб. без НДС</w:t>
            </w:r>
          </w:p>
        </w:tc>
      </w:tr>
      <w:tr w:rsidR="00F16FC2" w:rsidRPr="00F16FC2" w14:paraId="5A2180E2" w14:textId="77777777" w:rsidTr="00372C29">
        <w:tc>
          <w:tcPr>
            <w:tcW w:w="1959" w:type="dxa"/>
          </w:tcPr>
          <w:p w14:paraId="445BDF02" w14:textId="3DC595F3" w:rsidR="00F16FC2" w:rsidRPr="00F16FC2" w:rsidRDefault="00F16FC2" w:rsidP="00F16FC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>Услуги в соответствии с заявкой Заказчика</w:t>
            </w:r>
            <w:r>
              <w:rPr>
                <w:sz w:val="24"/>
                <w:szCs w:val="24"/>
              </w:rPr>
              <w:t xml:space="preserve"> </w:t>
            </w:r>
            <w:r w:rsidRPr="00F16FC2">
              <w:rPr>
                <w:sz w:val="24"/>
                <w:szCs w:val="24"/>
              </w:rPr>
              <w:t>(1 человек)</w:t>
            </w:r>
          </w:p>
        </w:tc>
        <w:tc>
          <w:tcPr>
            <w:tcW w:w="1503" w:type="dxa"/>
          </w:tcPr>
          <w:p w14:paraId="13872BF7" w14:textId="77777777" w:rsidR="00F16FC2" w:rsidRPr="00F16FC2" w:rsidRDefault="00F16FC2" w:rsidP="00F16F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6FC2">
              <w:rPr>
                <w:sz w:val="24"/>
                <w:szCs w:val="24"/>
              </w:rPr>
              <w:t xml:space="preserve">     1 час</w:t>
            </w:r>
          </w:p>
        </w:tc>
        <w:tc>
          <w:tcPr>
            <w:tcW w:w="1691" w:type="dxa"/>
          </w:tcPr>
          <w:p w14:paraId="43AE6D36" w14:textId="0786A40F" w:rsidR="00F16FC2" w:rsidRPr="00F16FC2" w:rsidRDefault="00F16FC2" w:rsidP="005A3C1F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A3C1F">
              <w:rPr>
                <w:sz w:val="24"/>
                <w:szCs w:val="24"/>
              </w:rPr>
              <w:t>3600</w:t>
            </w:r>
            <w:bookmarkStart w:id="1" w:name="_GoBack"/>
            <w:bookmarkEnd w:id="1"/>
          </w:p>
        </w:tc>
        <w:tc>
          <w:tcPr>
            <w:tcW w:w="2253" w:type="dxa"/>
          </w:tcPr>
          <w:p w14:paraId="15A0793A" w14:textId="77777777" w:rsidR="00F16FC2" w:rsidRPr="00F16FC2" w:rsidRDefault="00F16FC2" w:rsidP="00F16FC2">
            <w:pPr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485759EC" w14:textId="77777777" w:rsidR="00F16FC2" w:rsidRPr="00F16FC2" w:rsidRDefault="00F16FC2" w:rsidP="00F16FC2">
            <w:pPr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525A4940" w14:textId="77777777" w:rsidR="00F16FC2" w:rsidRPr="00F16FC2" w:rsidRDefault="00F16FC2" w:rsidP="00F16FC2">
      <w:pPr>
        <w:spacing w:line="240" w:lineRule="auto"/>
        <w:ind w:firstLine="709"/>
        <w:contextualSpacing/>
        <w:rPr>
          <w:sz w:val="24"/>
          <w:szCs w:val="24"/>
        </w:rPr>
      </w:pPr>
    </w:p>
    <w:p w14:paraId="6CB8EC59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При оказании услуг должны быть обеспечены безопасность жизни, здоровья и сохранность имущества Заказчика.</w:t>
      </w:r>
    </w:p>
    <w:p w14:paraId="0D4FF2D8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lastRenderedPageBreak/>
        <w:t xml:space="preserve"> Химические средства (моющие, чистящие, дезинфицирующие, защитные, лаки, мастики, кристаллизаторы), используемые при уборке, должны иметь гигиеническое заключение, а также сертификат соответствия. </w:t>
      </w:r>
    </w:p>
    <w:p w14:paraId="4F23FA25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Специальное технологическое оборудование и уборочный инвентарь, применяемые при оказании услуг, должны быть использованы в соответствии с технологией уборки. Технологическое оборудование и инвентарь, подлежащие обязательной сертификации, должны иметь сертификат соответствия.</w:t>
      </w:r>
    </w:p>
    <w:p w14:paraId="324047B1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2"/>
          <w:szCs w:val="24"/>
        </w:rPr>
      </w:pPr>
      <w:r w:rsidRPr="00F16FC2">
        <w:rPr>
          <w:sz w:val="24"/>
        </w:rPr>
        <w:t>Исполнитель своими силами и за свой счёт обеспечивает: закупку, приемку, транспортировку, разгрузку и складирование прибывающих на объект материалов, оборудования и химических средств и несет ответственность за сохранность всех материалов поставляемых для выполнения услуг в соответствии с настоящими Техническими требованиями.</w:t>
      </w:r>
    </w:p>
    <w:p w14:paraId="670B1A81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В целях предотвращения травматизма людей на скользких поверхностях вовремя проведении влажной уборки в местах общего пользования должны устанавливаться специальные предупреждающие знаки.</w:t>
      </w:r>
    </w:p>
    <w:p w14:paraId="3004B276" w14:textId="77777777" w:rsidR="00F16FC2" w:rsidRPr="00F16FC2" w:rsidRDefault="00F16FC2" w:rsidP="00F16FC2">
      <w:pPr>
        <w:numPr>
          <w:ilvl w:val="1"/>
          <w:numId w:val="47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 xml:space="preserve">Использованный уборочный инвентарь (протирочный материал, швабры, щетки и др.), подлежащий дезинфекции в соответствии с технологией, должен быть дезинфицирован после уборки. При эксплуатации электрооборудования должны быть соблюдены меры электробезопасности по ГОСТ 27570.0 – 87. </w:t>
      </w:r>
    </w:p>
    <w:p w14:paraId="3F3F2C6A" w14:textId="77777777" w:rsidR="00F16FC2" w:rsidRPr="00F16FC2" w:rsidRDefault="00F16FC2" w:rsidP="00F16FC2">
      <w:pPr>
        <w:numPr>
          <w:ilvl w:val="1"/>
          <w:numId w:val="47"/>
        </w:numPr>
        <w:spacing w:after="160" w:line="259" w:lineRule="auto"/>
        <w:ind w:left="0" w:firstLine="709"/>
        <w:contextualSpacing/>
        <w:jc w:val="left"/>
        <w:rPr>
          <w:rFonts w:eastAsia="Calibri"/>
          <w:snapToGrid/>
          <w:sz w:val="24"/>
          <w:szCs w:val="22"/>
          <w:lang w:eastAsia="en-US"/>
        </w:rPr>
      </w:pPr>
      <w:r w:rsidRPr="00F16FC2">
        <w:rPr>
          <w:rFonts w:eastAsia="Calibri"/>
          <w:bCs/>
          <w:snapToGrid/>
          <w:sz w:val="24"/>
          <w:szCs w:val="24"/>
          <w:lang w:eastAsia="en-US"/>
        </w:rPr>
        <w:t>Приобретение за свой счет необходимого инвентаря, материалов, оборудования, инструмента и прочей продукции, необходимого для организации вышеперечисленных услуг.</w:t>
      </w:r>
    </w:p>
    <w:p w14:paraId="7597A649" w14:textId="77777777" w:rsidR="00F16FC2" w:rsidRPr="00F16FC2" w:rsidRDefault="00F16FC2" w:rsidP="00F16FC2">
      <w:pPr>
        <w:spacing w:line="259" w:lineRule="auto"/>
        <w:ind w:left="709" w:firstLine="0"/>
        <w:contextualSpacing/>
        <w:rPr>
          <w:rFonts w:eastAsia="Calibri"/>
          <w:snapToGrid/>
          <w:sz w:val="24"/>
          <w:szCs w:val="22"/>
          <w:lang w:eastAsia="en-US"/>
        </w:rPr>
      </w:pPr>
    </w:p>
    <w:p w14:paraId="55D33F2C" w14:textId="77777777" w:rsidR="00F16FC2" w:rsidRPr="00F16FC2" w:rsidRDefault="00F16FC2" w:rsidP="00F16FC2">
      <w:pPr>
        <w:numPr>
          <w:ilvl w:val="0"/>
          <w:numId w:val="47"/>
        </w:numPr>
        <w:spacing w:after="160" w:line="240" w:lineRule="auto"/>
        <w:ind w:left="0" w:firstLine="709"/>
        <w:jc w:val="left"/>
        <w:rPr>
          <w:rFonts w:eastAsia="Calibri"/>
          <w:b/>
          <w:snapToGrid/>
          <w:sz w:val="24"/>
          <w:szCs w:val="22"/>
          <w:lang w:eastAsia="en-US"/>
        </w:rPr>
      </w:pPr>
      <w:bookmarkStart w:id="2" w:name="_Toc44594965"/>
      <w:r w:rsidRPr="00F16FC2">
        <w:rPr>
          <w:rFonts w:eastAsia="Calibri"/>
          <w:b/>
          <w:snapToGrid/>
          <w:sz w:val="24"/>
          <w:szCs w:val="22"/>
          <w:lang w:eastAsia="en-US"/>
        </w:rPr>
        <w:t>СОСТАВ ТРЕБУЕМЫХ УСЛУГ</w:t>
      </w:r>
      <w:bookmarkEnd w:id="2"/>
      <w:r w:rsidRPr="00F16FC2">
        <w:rPr>
          <w:rFonts w:eastAsia="Calibri"/>
          <w:b/>
          <w:snapToGrid/>
          <w:sz w:val="24"/>
          <w:szCs w:val="22"/>
          <w:lang w:eastAsia="en-US"/>
        </w:rPr>
        <w:t xml:space="preserve"> </w:t>
      </w:r>
    </w:p>
    <w:p w14:paraId="242B502E" w14:textId="77777777" w:rsidR="00F16FC2" w:rsidRPr="00F16FC2" w:rsidRDefault="00F16FC2" w:rsidP="00F16FC2">
      <w:pPr>
        <w:spacing w:line="259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F16FC2">
        <w:rPr>
          <w:rFonts w:eastAsia="Calibri"/>
          <w:snapToGrid/>
          <w:sz w:val="24"/>
          <w:szCs w:val="24"/>
          <w:lang w:eastAsia="en-US"/>
        </w:rPr>
        <w:t>5.1 Уборка:</w:t>
      </w:r>
    </w:p>
    <w:p w14:paraId="2CAFBC58" w14:textId="4498FDEC" w:rsidR="00F16FC2" w:rsidRPr="00F16FC2" w:rsidRDefault="00F16FC2" w:rsidP="00F16FC2">
      <w:pPr>
        <w:spacing w:line="240" w:lineRule="auto"/>
        <w:ind w:firstLine="709"/>
        <w:rPr>
          <w:rFonts w:eastAsia="Calibri"/>
          <w:bCs/>
          <w:snapToGrid/>
          <w:sz w:val="24"/>
          <w:szCs w:val="24"/>
          <w:lang w:eastAsia="en-US"/>
        </w:rPr>
      </w:pPr>
      <w:r w:rsidRPr="00F16FC2">
        <w:rPr>
          <w:rFonts w:eastAsia="Calibri"/>
          <w:bCs/>
          <w:snapToGrid/>
          <w:sz w:val="24"/>
          <w:szCs w:val="24"/>
          <w:lang w:eastAsia="en-US"/>
        </w:rPr>
        <w:t xml:space="preserve">- Уборка всех помещений на территории </w:t>
      </w:r>
      <w:r w:rsidR="00B8174D" w:rsidRPr="00B8174D">
        <w:rPr>
          <w:rFonts w:eastAsia="Calibri"/>
          <w:bCs/>
          <w:snapToGrid/>
          <w:sz w:val="24"/>
          <w:szCs w:val="24"/>
          <w:lang w:eastAsia="en-US"/>
        </w:rPr>
        <w:t xml:space="preserve">ГАЭС Каскада Кубанских ГЭС </w:t>
      </w:r>
      <w:r w:rsidRPr="00F16FC2">
        <w:rPr>
          <w:rFonts w:eastAsia="Calibri"/>
          <w:bCs/>
          <w:snapToGrid/>
          <w:sz w:val="24"/>
          <w:szCs w:val="24"/>
          <w:lang w:eastAsia="en-US"/>
        </w:rPr>
        <w:t xml:space="preserve">должна производится на основании Заявок Заказчика, </w:t>
      </w:r>
    </w:p>
    <w:p w14:paraId="6CD94851" w14:textId="13829620" w:rsidR="00F16FC2" w:rsidRPr="00F16FC2" w:rsidRDefault="00F16FC2" w:rsidP="00F16FC2">
      <w:pPr>
        <w:spacing w:line="240" w:lineRule="auto"/>
        <w:ind w:firstLine="709"/>
        <w:rPr>
          <w:rFonts w:eastAsia="Calibri"/>
          <w:snapToGrid/>
          <w:sz w:val="24"/>
          <w:szCs w:val="24"/>
          <w:lang w:eastAsia="en-US"/>
        </w:rPr>
      </w:pPr>
      <w:r w:rsidRPr="00F16FC2">
        <w:rPr>
          <w:rFonts w:eastAsia="Calibri"/>
          <w:bCs/>
          <w:snapToGrid/>
          <w:sz w:val="24"/>
          <w:szCs w:val="24"/>
          <w:lang w:eastAsia="en-US"/>
        </w:rPr>
        <w:t>- Услуги необходимо оказывать</w:t>
      </w:r>
      <w:r w:rsidRPr="00F16FC2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4B4E6E">
        <w:rPr>
          <w:rFonts w:eastAsia="Calibri"/>
          <w:snapToGrid/>
          <w:sz w:val="24"/>
          <w:szCs w:val="24"/>
          <w:lang w:eastAsia="en-US"/>
        </w:rPr>
        <w:t>ежедневно</w:t>
      </w:r>
      <w:r w:rsidRPr="00F16FC2">
        <w:rPr>
          <w:rFonts w:eastAsia="Calibri"/>
          <w:snapToGrid/>
          <w:sz w:val="24"/>
          <w:szCs w:val="24"/>
          <w:lang w:eastAsia="en-US"/>
        </w:rPr>
        <w:t xml:space="preserve"> (</w:t>
      </w:r>
      <w:r w:rsidR="004B4E6E">
        <w:rPr>
          <w:rFonts w:eastAsia="Calibri"/>
          <w:snapToGrid/>
          <w:sz w:val="24"/>
          <w:szCs w:val="24"/>
          <w:lang w:eastAsia="en-US"/>
        </w:rPr>
        <w:t>8-часовой день</w:t>
      </w:r>
      <w:r w:rsidRPr="00F16FC2">
        <w:rPr>
          <w:rFonts w:eastAsia="Calibri"/>
          <w:snapToGrid/>
          <w:sz w:val="24"/>
          <w:szCs w:val="24"/>
          <w:lang w:eastAsia="en-US"/>
        </w:rPr>
        <w:t>),</w:t>
      </w:r>
    </w:p>
    <w:p w14:paraId="47C14B3B" w14:textId="77777777" w:rsidR="00F16FC2" w:rsidRPr="00F16FC2" w:rsidRDefault="00F16FC2" w:rsidP="00F16FC2">
      <w:pPr>
        <w:spacing w:line="259" w:lineRule="auto"/>
        <w:ind w:firstLine="709"/>
        <w:rPr>
          <w:snapToGrid/>
          <w:sz w:val="24"/>
          <w:szCs w:val="24"/>
        </w:rPr>
      </w:pPr>
      <w:r w:rsidRPr="00F16FC2">
        <w:rPr>
          <w:rFonts w:eastAsia="Calibri"/>
          <w:snapToGrid/>
          <w:sz w:val="24"/>
          <w:szCs w:val="24"/>
          <w:lang w:eastAsia="en-US"/>
        </w:rPr>
        <w:t xml:space="preserve">5.2. </w:t>
      </w:r>
      <w:r w:rsidRPr="00F16FC2">
        <w:rPr>
          <w:snapToGrid/>
          <w:sz w:val="24"/>
          <w:szCs w:val="24"/>
        </w:rPr>
        <w:t xml:space="preserve">Химические средства, (моющие, полирующие, пятновыводные, дезинфицирующие, шампуни, антистатики, масти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) должны использоваться высокого качества и в соответствии с требованиями инструкций фирм-изготовителей. </w:t>
      </w:r>
    </w:p>
    <w:p w14:paraId="5D6FFBE3" w14:textId="416C16E1" w:rsidR="00F16FC2" w:rsidRPr="00F16FC2" w:rsidRDefault="00F16FC2" w:rsidP="00F16FC2">
      <w:pPr>
        <w:spacing w:line="240" w:lineRule="auto"/>
        <w:ind w:firstLine="709"/>
        <w:rPr>
          <w:snapToGrid/>
          <w:sz w:val="24"/>
          <w:szCs w:val="24"/>
        </w:rPr>
      </w:pPr>
      <w:r w:rsidRPr="00F16FC2">
        <w:rPr>
          <w:snapToGrid/>
          <w:sz w:val="24"/>
          <w:szCs w:val="24"/>
        </w:rPr>
        <w:t xml:space="preserve">5.3. </w:t>
      </w:r>
      <w:r w:rsidRPr="00F16FC2">
        <w:rPr>
          <w:snapToGrid/>
          <w:sz w:val="24"/>
          <w:szCs w:val="24"/>
        </w:rPr>
        <w:tab/>
        <w:t>Уборочный инвентарь после испо</w:t>
      </w:r>
      <w:r w:rsidR="00C55B7A">
        <w:rPr>
          <w:snapToGrid/>
          <w:sz w:val="24"/>
          <w:szCs w:val="24"/>
        </w:rPr>
        <w:t>ль</w:t>
      </w:r>
      <w:r w:rsidRPr="00F16FC2">
        <w:rPr>
          <w:snapToGrid/>
          <w:sz w:val="24"/>
          <w:szCs w:val="24"/>
        </w:rPr>
        <w:t xml:space="preserve">зования следует промывать горячей проточной водой с моющими средствами. </w:t>
      </w:r>
    </w:p>
    <w:p w14:paraId="2C1F0B0F" w14:textId="77777777" w:rsidR="00F16FC2" w:rsidRPr="00F16FC2" w:rsidRDefault="00F16FC2" w:rsidP="00F16FC2">
      <w:pPr>
        <w:spacing w:line="240" w:lineRule="auto"/>
        <w:ind w:firstLine="709"/>
        <w:rPr>
          <w:snapToGrid/>
          <w:sz w:val="24"/>
          <w:szCs w:val="24"/>
        </w:rPr>
      </w:pPr>
      <w:r w:rsidRPr="00F16FC2">
        <w:rPr>
          <w:snapToGrid/>
          <w:sz w:val="24"/>
          <w:szCs w:val="24"/>
        </w:rPr>
        <w:t>5.4. Удаление грязи с различных поверхностей следует осуществлять с применением соответствующего способа уборки. Не допускается оставлять грязь на ступеньках, краях, в углах и других труднодоступных местах.</w:t>
      </w:r>
    </w:p>
    <w:p w14:paraId="3DF7FEE3" w14:textId="77777777" w:rsidR="00F16FC2" w:rsidRPr="00F16FC2" w:rsidRDefault="00F16FC2" w:rsidP="00F16FC2">
      <w:pPr>
        <w:spacing w:line="240" w:lineRule="auto"/>
        <w:ind w:firstLine="709"/>
        <w:rPr>
          <w:snapToGrid/>
          <w:sz w:val="24"/>
          <w:szCs w:val="24"/>
        </w:rPr>
      </w:pPr>
      <w:r w:rsidRPr="00F16FC2">
        <w:rPr>
          <w:snapToGrid/>
          <w:sz w:val="24"/>
          <w:szCs w:val="24"/>
        </w:rPr>
        <w:t>5.5.</w:t>
      </w:r>
      <w:r w:rsidRPr="00F16FC2">
        <w:rPr>
          <w:snapToGrid/>
          <w:sz w:val="24"/>
          <w:szCs w:val="24"/>
        </w:rPr>
        <w:tab/>
        <w:t>При уборке помещений с применением химических средств следует защищать поверхности мебели и окружающие предметы, не подлежащие уборке от возможного вредного воздействия.</w:t>
      </w:r>
    </w:p>
    <w:p w14:paraId="3186080B" w14:textId="01429F10" w:rsidR="00F16FC2" w:rsidRPr="00F16FC2" w:rsidRDefault="00F16FC2" w:rsidP="00F16FC2">
      <w:pPr>
        <w:spacing w:line="240" w:lineRule="auto"/>
        <w:ind w:firstLine="709"/>
        <w:rPr>
          <w:snapToGrid/>
          <w:sz w:val="24"/>
          <w:szCs w:val="24"/>
        </w:rPr>
      </w:pPr>
      <w:r w:rsidRPr="00F16FC2">
        <w:rPr>
          <w:snapToGrid/>
          <w:sz w:val="24"/>
          <w:szCs w:val="24"/>
        </w:rPr>
        <w:t>5.6.</w:t>
      </w:r>
      <w:r w:rsidRPr="00F16FC2">
        <w:rPr>
          <w:snapToGrid/>
          <w:sz w:val="24"/>
          <w:szCs w:val="24"/>
        </w:rPr>
        <w:tab/>
        <w:t>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. Тонированные, дымчатые и зеркальные поверхности чистят согласно инструкции предприятия-изготовителя.</w:t>
      </w:r>
    </w:p>
    <w:p w14:paraId="7DEF5074" w14:textId="7C661B41" w:rsidR="00F16FC2" w:rsidRPr="00F16FC2" w:rsidRDefault="00F16FC2" w:rsidP="00F16FC2">
      <w:pPr>
        <w:spacing w:line="240" w:lineRule="auto"/>
        <w:ind w:firstLine="709"/>
        <w:rPr>
          <w:snapToGrid/>
          <w:sz w:val="24"/>
          <w:szCs w:val="24"/>
        </w:rPr>
      </w:pPr>
      <w:r w:rsidRPr="00F16FC2">
        <w:rPr>
          <w:snapToGrid/>
          <w:sz w:val="24"/>
          <w:szCs w:val="24"/>
        </w:rPr>
        <w:t xml:space="preserve"> 5.</w:t>
      </w:r>
      <w:r>
        <w:rPr>
          <w:snapToGrid/>
          <w:sz w:val="24"/>
          <w:szCs w:val="24"/>
        </w:rPr>
        <w:t>7</w:t>
      </w:r>
      <w:r w:rsidRPr="00F16FC2">
        <w:rPr>
          <w:snapToGrid/>
          <w:sz w:val="24"/>
          <w:szCs w:val="24"/>
        </w:rPr>
        <w:t>.  Обслуживающий персонал должен иметь хозяйственно-уборочный инвентарь: щетки, тряпки, дезинфицирующие растворы, ведра хранящиеся в специальном помещении (кладовых)или шкафу.</w:t>
      </w:r>
    </w:p>
    <w:p w14:paraId="60EE76C3" w14:textId="03F9124D" w:rsidR="00F16FC2" w:rsidRPr="00F16FC2" w:rsidRDefault="00F16FC2" w:rsidP="00F16FC2">
      <w:pPr>
        <w:spacing w:line="240" w:lineRule="auto"/>
        <w:ind w:firstLine="709"/>
        <w:rPr>
          <w:snapToGrid/>
          <w:sz w:val="24"/>
          <w:szCs w:val="24"/>
        </w:rPr>
      </w:pPr>
      <w:r w:rsidRPr="00F16FC2">
        <w:rPr>
          <w:snapToGrid/>
          <w:sz w:val="24"/>
          <w:szCs w:val="24"/>
        </w:rPr>
        <w:t>5.</w:t>
      </w:r>
      <w:r>
        <w:rPr>
          <w:snapToGrid/>
          <w:sz w:val="24"/>
          <w:szCs w:val="24"/>
        </w:rPr>
        <w:t>8</w:t>
      </w:r>
      <w:r w:rsidRPr="00F16FC2">
        <w:rPr>
          <w:snapToGrid/>
          <w:sz w:val="24"/>
          <w:szCs w:val="24"/>
        </w:rPr>
        <w:t>. При уборке различных помещений используется уборочные приспособления, уборочный инвентарь и уборочные материалы.</w:t>
      </w:r>
    </w:p>
    <w:p w14:paraId="374F0429" w14:textId="77777777" w:rsidR="00F16FC2" w:rsidRPr="00F16FC2" w:rsidRDefault="00F16FC2" w:rsidP="00F16FC2">
      <w:pPr>
        <w:numPr>
          <w:ilvl w:val="1"/>
          <w:numId w:val="49"/>
        </w:numPr>
        <w:spacing w:after="160" w:line="259" w:lineRule="auto"/>
        <w:ind w:left="0" w:firstLine="709"/>
        <w:contextualSpacing/>
        <w:jc w:val="left"/>
        <w:rPr>
          <w:rFonts w:eastAsia="Calibri"/>
          <w:snapToGrid/>
          <w:sz w:val="24"/>
          <w:szCs w:val="22"/>
          <w:lang w:eastAsia="en-US"/>
        </w:rPr>
      </w:pPr>
      <w:r w:rsidRPr="00F16FC2">
        <w:rPr>
          <w:rFonts w:eastAsia="Calibri"/>
          <w:bCs/>
          <w:snapToGrid/>
          <w:sz w:val="24"/>
          <w:szCs w:val="22"/>
          <w:lang w:eastAsia="en-US"/>
        </w:rPr>
        <w:t>Перечисленные в настоящих Технических требованиях нормы и критерии являются минимальными требованиями и могут быть изменены в ходе оказания Услуг.</w:t>
      </w:r>
    </w:p>
    <w:p w14:paraId="6D5F7341" w14:textId="77777777" w:rsidR="00F16FC2" w:rsidRPr="00F16FC2" w:rsidRDefault="00F16FC2" w:rsidP="00F16FC2">
      <w:pPr>
        <w:spacing w:line="259" w:lineRule="auto"/>
        <w:ind w:firstLine="709"/>
        <w:contextualSpacing/>
        <w:rPr>
          <w:rFonts w:eastAsia="Calibri"/>
          <w:snapToGrid/>
          <w:sz w:val="24"/>
          <w:szCs w:val="22"/>
          <w:lang w:eastAsia="en-US"/>
        </w:rPr>
      </w:pPr>
    </w:p>
    <w:p w14:paraId="01D58711" w14:textId="77777777" w:rsidR="00F16FC2" w:rsidRPr="00F16FC2" w:rsidRDefault="00F16FC2" w:rsidP="00F16FC2">
      <w:pPr>
        <w:numPr>
          <w:ilvl w:val="0"/>
          <w:numId w:val="49"/>
        </w:numPr>
        <w:spacing w:after="160" w:line="240" w:lineRule="auto"/>
        <w:ind w:left="0" w:firstLine="709"/>
        <w:jc w:val="left"/>
        <w:rPr>
          <w:rFonts w:eastAsia="Calibri"/>
          <w:b/>
          <w:snapToGrid/>
          <w:sz w:val="24"/>
          <w:szCs w:val="22"/>
          <w:lang w:eastAsia="en-US"/>
        </w:rPr>
      </w:pPr>
      <w:bookmarkStart w:id="3" w:name="_Toc44594966"/>
      <w:r w:rsidRPr="00F16FC2">
        <w:rPr>
          <w:rFonts w:eastAsia="Calibri"/>
          <w:b/>
          <w:bCs/>
          <w:snapToGrid/>
          <w:sz w:val="24"/>
          <w:szCs w:val="22"/>
          <w:lang w:eastAsia="en-US"/>
        </w:rPr>
        <w:t>СРОКИ</w:t>
      </w:r>
      <w:r w:rsidRPr="00F16FC2">
        <w:rPr>
          <w:rFonts w:eastAsia="Calibri"/>
          <w:b/>
          <w:snapToGrid/>
          <w:sz w:val="24"/>
          <w:szCs w:val="22"/>
          <w:lang w:eastAsia="en-US"/>
        </w:rPr>
        <w:t xml:space="preserve"> ОКАЗАНИЯ УСЛУГ</w:t>
      </w:r>
      <w:bookmarkEnd w:id="3"/>
    </w:p>
    <w:p w14:paraId="77AB53CA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lastRenderedPageBreak/>
        <w:t>Начало оказания услуг – с даты заключения договора.</w:t>
      </w:r>
    </w:p>
    <w:p w14:paraId="02BA6A92" w14:textId="362D047C" w:rsid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 xml:space="preserve">Окончание оказания услуг </w:t>
      </w:r>
      <w:r w:rsidR="00B8174D">
        <w:rPr>
          <w:sz w:val="24"/>
          <w:szCs w:val="24"/>
        </w:rPr>
        <w:t>–</w:t>
      </w:r>
      <w:r w:rsidRPr="00F16FC2">
        <w:rPr>
          <w:sz w:val="24"/>
          <w:szCs w:val="24"/>
        </w:rPr>
        <w:t xml:space="preserve"> </w:t>
      </w:r>
      <w:r w:rsidR="00B8174D">
        <w:rPr>
          <w:sz w:val="24"/>
          <w:szCs w:val="24"/>
        </w:rPr>
        <w:t>в течение 30 дней с даты заключения Договора.</w:t>
      </w:r>
    </w:p>
    <w:p w14:paraId="5658F149" w14:textId="77777777" w:rsidR="00F16FC2" w:rsidRPr="00F16FC2" w:rsidRDefault="00F16FC2" w:rsidP="00F16FC2">
      <w:pPr>
        <w:spacing w:after="160" w:line="240" w:lineRule="auto"/>
        <w:ind w:left="709" w:firstLine="0"/>
        <w:contextualSpacing/>
        <w:jc w:val="left"/>
        <w:rPr>
          <w:sz w:val="24"/>
          <w:szCs w:val="24"/>
        </w:rPr>
      </w:pPr>
    </w:p>
    <w:p w14:paraId="449702BC" w14:textId="77777777" w:rsidR="00F16FC2" w:rsidRPr="00F16FC2" w:rsidRDefault="00F16FC2" w:rsidP="00F16FC2">
      <w:pPr>
        <w:spacing w:line="259" w:lineRule="auto"/>
        <w:ind w:firstLine="709"/>
        <w:contextualSpacing/>
        <w:rPr>
          <w:rFonts w:eastAsia="Calibri"/>
          <w:b/>
          <w:snapToGrid/>
          <w:sz w:val="24"/>
          <w:szCs w:val="22"/>
          <w:lang w:eastAsia="en-US"/>
        </w:rPr>
      </w:pPr>
    </w:p>
    <w:p w14:paraId="7050B9C4" w14:textId="77777777" w:rsidR="00F16FC2" w:rsidRPr="00F16FC2" w:rsidRDefault="00F16FC2" w:rsidP="00F16FC2">
      <w:pPr>
        <w:numPr>
          <w:ilvl w:val="0"/>
          <w:numId w:val="48"/>
        </w:numPr>
        <w:tabs>
          <w:tab w:val="left" w:pos="709"/>
        </w:tabs>
        <w:spacing w:after="160" w:line="240" w:lineRule="auto"/>
        <w:ind w:left="0" w:firstLine="709"/>
        <w:contextualSpacing/>
        <w:jc w:val="left"/>
        <w:rPr>
          <w:rFonts w:eastAsia="Calibri"/>
          <w:b/>
          <w:bCs/>
          <w:snapToGrid/>
          <w:sz w:val="24"/>
          <w:szCs w:val="24"/>
          <w:lang w:eastAsia="en-US"/>
        </w:rPr>
      </w:pPr>
      <w:r w:rsidRPr="00F16FC2">
        <w:rPr>
          <w:rFonts w:eastAsia="Calibri"/>
          <w:b/>
          <w:bCs/>
          <w:snapToGrid/>
          <w:sz w:val="24"/>
          <w:szCs w:val="24"/>
          <w:lang w:eastAsia="en-US"/>
        </w:rPr>
        <w:t>УСЛОВИЯ ОКАЗАНИЯ УСЛУГ:</w:t>
      </w:r>
    </w:p>
    <w:p w14:paraId="12438EF3" w14:textId="77777777" w:rsidR="00F16FC2" w:rsidRPr="00F16FC2" w:rsidRDefault="00F16FC2" w:rsidP="00F16FC2">
      <w:pPr>
        <w:numPr>
          <w:ilvl w:val="1"/>
          <w:numId w:val="48"/>
        </w:numPr>
        <w:tabs>
          <w:tab w:val="left" w:pos="709"/>
        </w:tabs>
        <w:spacing w:after="160" w:line="240" w:lineRule="auto"/>
        <w:ind w:left="0" w:firstLine="709"/>
        <w:contextualSpacing/>
        <w:jc w:val="left"/>
        <w:rPr>
          <w:rFonts w:eastAsia="Geneva"/>
          <w:noProof/>
          <w:snapToGrid/>
          <w:sz w:val="24"/>
          <w:szCs w:val="24"/>
          <w:lang w:eastAsia="en-US"/>
        </w:rPr>
      </w:pPr>
      <w:r w:rsidRPr="00F16FC2">
        <w:rPr>
          <w:rFonts w:eastAsia="Calibri"/>
          <w:bCs/>
          <w:noProof/>
          <w:snapToGrid/>
          <w:sz w:val="24"/>
          <w:szCs w:val="24"/>
          <w:lang w:eastAsia="en-US"/>
        </w:rPr>
        <w:t>Исполнитель оказывает услуги</w:t>
      </w:r>
      <w:r w:rsidRPr="00F16FC2">
        <w:rPr>
          <w:rFonts w:eastAsia="Geneva"/>
          <w:noProof/>
          <w:snapToGrid/>
          <w:sz w:val="24"/>
          <w:szCs w:val="24"/>
          <w:lang w:eastAsia="en-US"/>
        </w:rPr>
        <w:t>, в соответствии с потребностью Заказчика и по заявкам Заказчика (не менее 3 человек). Объем услуг определяется на основании соответствующей заявки Заказчика.</w:t>
      </w:r>
    </w:p>
    <w:p w14:paraId="6DCE9D49" w14:textId="77777777" w:rsidR="00F16FC2" w:rsidRPr="00F16FC2" w:rsidRDefault="00F16FC2" w:rsidP="00F16FC2">
      <w:pPr>
        <w:spacing w:line="240" w:lineRule="auto"/>
        <w:ind w:left="709" w:firstLine="0"/>
        <w:contextualSpacing/>
        <w:rPr>
          <w:bCs/>
          <w:sz w:val="24"/>
          <w:szCs w:val="24"/>
        </w:rPr>
      </w:pPr>
    </w:p>
    <w:p w14:paraId="2A74FA9F" w14:textId="77777777" w:rsidR="00F16FC2" w:rsidRPr="00F16FC2" w:rsidRDefault="00F16FC2" w:rsidP="00F16FC2">
      <w:pPr>
        <w:numPr>
          <w:ilvl w:val="0"/>
          <w:numId w:val="48"/>
        </w:numPr>
        <w:spacing w:after="160" w:line="240" w:lineRule="auto"/>
        <w:ind w:left="0" w:firstLine="709"/>
        <w:jc w:val="left"/>
        <w:rPr>
          <w:rFonts w:eastAsia="Calibri"/>
          <w:b/>
          <w:bCs/>
          <w:snapToGrid/>
          <w:sz w:val="24"/>
          <w:szCs w:val="28"/>
          <w:lang w:eastAsia="en-US"/>
        </w:rPr>
      </w:pPr>
      <w:bookmarkStart w:id="4" w:name="_Toc44594968"/>
      <w:r w:rsidRPr="00F16FC2">
        <w:rPr>
          <w:rFonts w:eastAsia="Calibri"/>
          <w:b/>
          <w:bCs/>
          <w:snapToGrid/>
          <w:sz w:val="24"/>
          <w:szCs w:val="28"/>
          <w:lang w:eastAsia="en-US"/>
        </w:rPr>
        <w:t>НОРМАТИВНЫЕ ДОКУМЕНТЫ</w:t>
      </w:r>
      <w:bookmarkEnd w:id="4"/>
    </w:p>
    <w:p w14:paraId="64BF7E66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Федеральный закон №52-ФЗ от 30.03.1999 «О санитарно–эпидемиологическом благополучии населения»;</w:t>
      </w:r>
    </w:p>
    <w:p w14:paraId="21610AB0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 xml:space="preserve">ГОСТ Р 51870-2014.  «Национальный стандарт Российской Федерации. Услуги профессиональной уборки – клининговые услуги. Общие технические условия» (утв. и </w:t>
      </w:r>
      <w:r w:rsidRPr="00F16FC2">
        <w:rPr>
          <w:bCs/>
          <w:sz w:val="24"/>
          <w:szCs w:val="24"/>
        </w:rPr>
        <w:t>введен</w:t>
      </w:r>
      <w:r w:rsidRPr="00F16FC2">
        <w:rPr>
          <w:sz w:val="24"/>
          <w:szCs w:val="24"/>
        </w:rPr>
        <w:t xml:space="preserve"> в действие Приказом Росстандарта от 11.11.2014 № 1554-ст);</w:t>
      </w:r>
    </w:p>
    <w:p w14:paraId="22E3D08A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СанПиН 42-128-4690-88. «Санитарные правила содержания территорий населенных мест» (утв. Главным государственным санитарным врачом СССР 05.08.1988 N 4690-88);</w:t>
      </w:r>
    </w:p>
    <w:p w14:paraId="18C4065E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ГОСТ 27570.0-87 (МЭК 335-1-76). «Безопасность бытовых и аналогичных электрических приборов. Общие требования и методы испытаний»</w:t>
      </w:r>
      <w:r w:rsidRPr="00F16FC2">
        <w:rPr>
          <w:sz w:val="24"/>
          <w:szCs w:val="24"/>
        </w:rPr>
        <w:br/>
        <w:t>(введен в действие Постановлением Госстандарта СССР от 25.12.1987 N 5039);</w:t>
      </w:r>
    </w:p>
    <w:p w14:paraId="3334FB86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Постановление Правительства РФ от 25.04.2012 N 390 «О противопожарном режиме (вместе с «Правилами противопожарного режима в Российской Федерации»);</w:t>
      </w:r>
    </w:p>
    <w:p w14:paraId="12A20013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>Приказ Минтруда России от 28.03.2014 N 155н (ред. от 17.06.2015) «Об утверждении Правил по охране труда при работе на высоте» (Зарегистрировано в Минюсте России 05.09.2014 N 33990);</w:t>
      </w:r>
    </w:p>
    <w:p w14:paraId="6BE99BD0" w14:textId="77777777" w:rsidR="00F16FC2" w:rsidRPr="00F16FC2" w:rsidRDefault="005A3C1F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hyperlink r:id="rId9" w:tgtFrame="_blank" w:history="1">
        <w:r w:rsidR="00F16FC2" w:rsidRPr="00F16FC2">
          <w:rPr>
            <w:sz w:val="24"/>
            <w:szCs w:val="24"/>
          </w:rPr>
          <w:t>Приказ Минтруда России от 17.09.2014 N 642н «Об утверждении Правил по охране труда при погрузочно-разгрузочных работах и размещении грузов»</w:t>
        </w:r>
        <w:r w:rsidR="00F16FC2" w:rsidRPr="00F16FC2">
          <w:rPr>
            <w:sz w:val="24"/>
            <w:szCs w:val="24"/>
          </w:rPr>
          <w:br/>
          <w:t>(Зарегистрировано в Минюсте России 05.11.2014 N 34558)</w:t>
        </w:r>
      </w:hyperlink>
      <w:r w:rsidR="00F16FC2" w:rsidRPr="00F16FC2">
        <w:rPr>
          <w:sz w:val="24"/>
          <w:szCs w:val="24"/>
        </w:rPr>
        <w:t>;</w:t>
      </w:r>
    </w:p>
    <w:p w14:paraId="7C0B5C44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 xml:space="preserve"> Федеральный закон от 10.01.2002 N 7-ФЗ «Об охране окружающей среды»;</w:t>
      </w:r>
    </w:p>
    <w:p w14:paraId="5ADF9782" w14:textId="77777777" w:rsidR="00F16FC2" w:rsidRPr="00F16FC2" w:rsidRDefault="00F16FC2" w:rsidP="00F16FC2">
      <w:pPr>
        <w:numPr>
          <w:ilvl w:val="1"/>
          <w:numId w:val="48"/>
        </w:numPr>
        <w:spacing w:after="160" w:line="240" w:lineRule="auto"/>
        <w:ind w:left="0" w:firstLine="709"/>
        <w:contextualSpacing/>
        <w:jc w:val="left"/>
        <w:rPr>
          <w:sz w:val="24"/>
          <w:szCs w:val="24"/>
        </w:rPr>
      </w:pPr>
      <w:r w:rsidRPr="00F16FC2">
        <w:rPr>
          <w:sz w:val="24"/>
          <w:szCs w:val="24"/>
        </w:rPr>
        <w:t xml:space="preserve"> Федеральный закон от 04.05.1999 N 96-ФЗ «Об охране атмосферного воздуха».</w:t>
      </w:r>
    </w:p>
    <w:p w14:paraId="4EC44B57" w14:textId="77777777" w:rsidR="00F16FC2" w:rsidRPr="00F16FC2" w:rsidRDefault="00F16FC2" w:rsidP="00F16FC2">
      <w:pPr>
        <w:spacing w:line="240" w:lineRule="auto"/>
        <w:ind w:firstLine="709"/>
        <w:contextualSpacing/>
        <w:rPr>
          <w:sz w:val="24"/>
          <w:szCs w:val="24"/>
        </w:rPr>
      </w:pPr>
    </w:p>
    <w:p w14:paraId="5B8B1EC6" w14:textId="77777777" w:rsidR="00F16FC2" w:rsidRPr="00F16FC2" w:rsidRDefault="00F16FC2" w:rsidP="00F16FC2">
      <w:pPr>
        <w:numPr>
          <w:ilvl w:val="0"/>
          <w:numId w:val="48"/>
        </w:numPr>
        <w:tabs>
          <w:tab w:val="left" w:pos="567"/>
        </w:tabs>
        <w:spacing w:after="160" w:line="240" w:lineRule="auto"/>
        <w:ind w:left="0" w:firstLine="709"/>
        <w:jc w:val="left"/>
        <w:rPr>
          <w:rFonts w:eastAsia="Calibri"/>
          <w:b/>
          <w:bCs/>
          <w:snapToGrid/>
          <w:sz w:val="24"/>
          <w:szCs w:val="28"/>
          <w:lang w:eastAsia="en-US"/>
        </w:rPr>
      </w:pPr>
      <w:bookmarkStart w:id="5" w:name="_Toc44594969"/>
      <w:r w:rsidRPr="00F16FC2">
        <w:rPr>
          <w:rFonts w:eastAsia="Calibri"/>
          <w:b/>
          <w:bCs/>
          <w:snapToGrid/>
          <w:sz w:val="24"/>
          <w:szCs w:val="28"/>
          <w:lang w:eastAsia="en-US"/>
        </w:rPr>
        <w:t>ТРЕБОВАНИЯ К ДОКУМЕНТАЦИИ ПО ЦЕНООБРАЗОВАНИЮ</w:t>
      </w:r>
      <w:bookmarkEnd w:id="5"/>
    </w:p>
    <w:p w14:paraId="0328676D" w14:textId="77777777" w:rsidR="00F16FC2" w:rsidRPr="00F16FC2" w:rsidRDefault="00F16FC2" w:rsidP="00C55B7A">
      <w:pPr>
        <w:numPr>
          <w:ilvl w:val="1"/>
          <w:numId w:val="48"/>
        </w:numPr>
        <w:tabs>
          <w:tab w:val="left" w:pos="709"/>
        </w:tabs>
        <w:spacing w:after="160" w:line="240" w:lineRule="auto"/>
        <w:ind w:left="0" w:firstLine="709"/>
        <w:contextualSpacing/>
        <w:rPr>
          <w:rFonts w:eastAsia="Calibri"/>
          <w:noProof/>
          <w:snapToGrid/>
          <w:sz w:val="24"/>
          <w:szCs w:val="24"/>
          <w:lang w:eastAsia="en-US"/>
        </w:rPr>
      </w:pPr>
      <w:r w:rsidRPr="00F16FC2">
        <w:rPr>
          <w:rFonts w:eastAsia="Calibri"/>
          <w:snapToGrid/>
          <w:sz w:val="24"/>
          <w:szCs w:val="24"/>
          <w:lang w:eastAsia="en-US"/>
        </w:rPr>
        <w:t>Стоимость оказываемых услуг включает в себя все расходы связанные с выполнением договора, включая все сопутствующие расходы, а также расходы Участника по уплате всех налогов и сборов, иных обязательных платежей, предусмотренных законодательством РФ</w:t>
      </w:r>
      <w:r w:rsidRPr="00F16FC2">
        <w:rPr>
          <w:sz w:val="24"/>
          <w:szCs w:val="24"/>
        </w:rPr>
        <w:t>, стоимость прочих услуг и расходов, связанных с оказанием услуг.</w:t>
      </w:r>
    </w:p>
    <w:p w14:paraId="40147DBD" w14:textId="77777777" w:rsidR="00F16FC2" w:rsidRPr="00F16FC2" w:rsidRDefault="00F16FC2" w:rsidP="00C55B7A">
      <w:pPr>
        <w:numPr>
          <w:ilvl w:val="1"/>
          <w:numId w:val="48"/>
        </w:numPr>
        <w:tabs>
          <w:tab w:val="left" w:pos="284"/>
          <w:tab w:val="left" w:pos="1560"/>
        </w:tabs>
        <w:spacing w:after="160" w:line="240" w:lineRule="auto"/>
        <w:ind w:left="0" w:firstLine="709"/>
        <w:contextualSpacing/>
        <w:rPr>
          <w:rFonts w:eastAsia="Calibri"/>
          <w:snapToGrid/>
          <w:sz w:val="24"/>
          <w:szCs w:val="28"/>
          <w:lang w:eastAsia="en-US"/>
        </w:rPr>
      </w:pPr>
      <w:r w:rsidRPr="00F16FC2">
        <w:rPr>
          <w:rFonts w:eastAsia="Calibri"/>
          <w:snapToGrid/>
          <w:sz w:val="24"/>
          <w:szCs w:val="24"/>
          <w:lang w:eastAsia="en-US"/>
        </w:rPr>
        <w:t>Участник закупки должен подготовить и представить в составе предложения по оказываемой услуге по форме, в соответствии с Таблицей №1.</w:t>
      </w:r>
    </w:p>
    <w:p w14:paraId="1D43F1B6" w14:textId="18CB7298" w:rsidR="00D83D9B" w:rsidRDefault="00D83D9B" w:rsidP="00D83D9B">
      <w:pPr>
        <w:spacing w:line="240" w:lineRule="auto"/>
        <w:ind w:firstLine="0"/>
        <w:rPr>
          <w:sz w:val="24"/>
          <w:szCs w:val="24"/>
        </w:rPr>
      </w:pPr>
    </w:p>
    <w:p w14:paraId="4FF7E106" w14:textId="738078AC" w:rsidR="00997D9E" w:rsidRDefault="00997D9E" w:rsidP="00D83D9B">
      <w:pPr>
        <w:spacing w:line="240" w:lineRule="auto"/>
        <w:ind w:firstLine="0"/>
        <w:rPr>
          <w:sz w:val="24"/>
          <w:szCs w:val="24"/>
        </w:rPr>
      </w:pPr>
    </w:p>
    <w:p w14:paraId="22A241FE" w14:textId="662D6EF2" w:rsidR="00997D9E" w:rsidRDefault="00997D9E" w:rsidP="00D83D9B">
      <w:pPr>
        <w:spacing w:line="240" w:lineRule="auto"/>
        <w:ind w:firstLine="0"/>
        <w:rPr>
          <w:sz w:val="24"/>
          <w:szCs w:val="24"/>
        </w:rPr>
      </w:pPr>
    </w:p>
    <w:p w14:paraId="78061639" w14:textId="1C8F8085" w:rsidR="00C55B7A" w:rsidRDefault="00C55B7A" w:rsidP="00D83D9B">
      <w:pPr>
        <w:spacing w:line="240" w:lineRule="auto"/>
        <w:ind w:firstLine="0"/>
        <w:rPr>
          <w:sz w:val="24"/>
          <w:szCs w:val="24"/>
        </w:rPr>
      </w:pPr>
    </w:p>
    <w:p w14:paraId="484232E0" w14:textId="2EA69CEF" w:rsidR="00C55B7A" w:rsidRDefault="00C55B7A" w:rsidP="00D83D9B">
      <w:pPr>
        <w:spacing w:line="240" w:lineRule="auto"/>
        <w:ind w:firstLine="0"/>
        <w:rPr>
          <w:sz w:val="24"/>
          <w:szCs w:val="24"/>
        </w:rPr>
      </w:pPr>
    </w:p>
    <w:p w14:paraId="4651AF5C" w14:textId="46C13849" w:rsidR="003E127B" w:rsidRDefault="003E127B" w:rsidP="00B8174D">
      <w:pPr>
        <w:pStyle w:val="52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D991684" w14:textId="7501C986" w:rsidR="003E127B" w:rsidRDefault="003E127B" w:rsidP="00F14E82">
      <w:pPr>
        <w:pStyle w:val="52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</w:p>
    <w:p w14:paraId="609D1862" w14:textId="05BD4770" w:rsidR="003E127B" w:rsidRDefault="003E127B" w:rsidP="00F14E82">
      <w:pPr>
        <w:pStyle w:val="52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</w:p>
    <w:p w14:paraId="496A5360" w14:textId="0F0D72DA" w:rsidR="003E127B" w:rsidRDefault="003E127B" w:rsidP="00F14E82">
      <w:pPr>
        <w:pStyle w:val="52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</w:p>
    <w:p w14:paraId="11FBDB08" w14:textId="060E807A" w:rsidR="003E127B" w:rsidRDefault="003E127B" w:rsidP="00F14E82">
      <w:pPr>
        <w:pStyle w:val="52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</w:p>
    <w:p w14:paraId="469FDCAF" w14:textId="7DE1F5D2" w:rsidR="003E127B" w:rsidRDefault="003E127B" w:rsidP="004B4E6E">
      <w:pPr>
        <w:pStyle w:val="52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A067BB" w14:textId="04B86740" w:rsidR="003E127B" w:rsidRDefault="003E127B" w:rsidP="00F14E82">
      <w:pPr>
        <w:pStyle w:val="52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</w:p>
    <w:p w14:paraId="156DB306" w14:textId="77777777" w:rsidR="00287E0F" w:rsidRDefault="00287E0F" w:rsidP="00B8174D">
      <w:pPr>
        <w:pStyle w:val="52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287E0F" w:rsidSect="00064C84">
      <w:headerReference w:type="default" r:id="rId10"/>
      <w:headerReference w:type="first" r:id="rId11"/>
      <w:pgSz w:w="11906" w:h="16838" w:code="9"/>
      <w:pgMar w:top="426" w:right="424" w:bottom="851" w:left="1134" w:header="81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DE205" w14:textId="77777777" w:rsidR="00EF4532" w:rsidRDefault="00EF4532" w:rsidP="00AE0FE0">
      <w:pPr>
        <w:spacing w:line="240" w:lineRule="auto"/>
      </w:pPr>
      <w:r>
        <w:separator/>
      </w:r>
    </w:p>
  </w:endnote>
  <w:endnote w:type="continuationSeparator" w:id="0">
    <w:p w14:paraId="6951EDCB" w14:textId="77777777" w:rsidR="00EF4532" w:rsidRDefault="00EF4532" w:rsidP="00AE0FE0">
      <w:pPr>
        <w:spacing w:line="240" w:lineRule="auto"/>
      </w:pPr>
      <w:r>
        <w:continuationSeparator/>
      </w:r>
    </w:p>
  </w:endnote>
  <w:endnote w:type="continuationNotice" w:id="1">
    <w:p w14:paraId="680EDF06" w14:textId="77777777" w:rsidR="00EF4532" w:rsidRDefault="00EF45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B948" w14:textId="77777777" w:rsidR="00EF4532" w:rsidRDefault="00EF4532" w:rsidP="00AE0FE0">
      <w:pPr>
        <w:spacing w:line="240" w:lineRule="auto"/>
      </w:pPr>
      <w:r>
        <w:separator/>
      </w:r>
    </w:p>
  </w:footnote>
  <w:footnote w:type="continuationSeparator" w:id="0">
    <w:p w14:paraId="3598D560" w14:textId="77777777" w:rsidR="00EF4532" w:rsidRDefault="00EF4532" w:rsidP="00AE0FE0">
      <w:pPr>
        <w:spacing w:line="240" w:lineRule="auto"/>
      </w:pPr>
      <w:r>
        <w:continuationSeparator/>
      </w:r>
    </w:p>
  </w:footnote>
  <w:footnote w:type="continuationNotice" w:id="1">
    <w:p w14:paraId="5052B3E6" w14:textId="77777777" w:rsidR="00EF4532" w:rsidRDefault="00EF45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74FEB" w14:textId="77777777" w:rsidR="00E2580A" w:rsidRPr="00B22EA4" w:rsidRDefault="00E2580A" w:rsidP="00B22EA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C550" w14:textId="77777777" w:rsidR="00E2580A" w:rsidRPr="008C5133" w:rsidRDefault="00E2580A" w:rsidP="008C5133">
    <w:pPr>
      <w:tabs>
        <w:tab w:val="center" w:pos="4677"/>
        <w:tab w:val="right" w:pos="9355"/>
      </w:tabs>
      <w:spacing w:line="240" w:lineRule="auto"/>
      <w:ind w:left="6096" w:firstLine="0"/>
      <w:jc w:val="left"/>
      <w:rPr>
        <w:rFonts w:eastAsia="Calibri"/>
        <w:snapToGrid/>
        <w:sz w:val="24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877F3"/>
    <w:multiLevelType w:val="multilevel"/>
    <w:tmpl w:val="D668E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01E43D50"/>
    <w:multiLevelType w:val="hybridMultilevel"/>
    <w:tmpl w:val="D7EACB94"/>
    <w:lvl w:ilvl="0" w:tplc="402E9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1672F"/>
    <w:multiLevelType w:val="multilevel"/>
    <w:tmpl w:val="749CF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0F47D6"/>
    <w:multiLevelType w:val="multilevel"/>
    <w:tmpl w:val="ABBCD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58445E"/>
    <w:multiLevelType w:val="hybridMultilevel"/>
    <w:tmpl w:val="20E2D214"/>
    <w:lvl w:ilvl="0" w:tplc="7EF85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0D22144B"/>
    <w:multiLevelType w:val="multilevel"/>
    <w:tmpl w:val="73782C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71809"/>
    <w:multiLevelType w:val="hybridMultilevel"/>
    <w:tmpl w:val="AE00E7C8"/>
    <w:lvl w:ilvl="0" w:tplc="B9A0D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27B39"/>
    <w:multiLevelType w:val="multilevel"/>
    <w:tmpl w:val="0890F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303CD7"/>
    <w:multiLevelType w:val="multilevel"/>
    <w:tmpl w:val="6EAAFF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AD4986"/>
    <w:multiLevelType w:val="hybridMultilevel"/>
    <w:tmpl w:val="BA56E830"/>
    <w:lvl w:ilvl="0" w:tplc="ED5689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96A9A"/>
    <w:multiLevelType w:val="multilevel"/>
    <w:tmpl w:val="B658FB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C84D3F"/>
    <w:multiLevelType w:val="multilevel"/>
    <w:tmpl w:val="C5921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AB06B1"/>
    <w:multiLevelType w:val="multilevel"/>
    <w:tmpl w:val="AB8215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BD2436A"/>
    <w:multiLevelType w:val="hybridMultilevel"/>
    <w:tmpl w:val="A240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4D7D"/>
    <w:multiLevelType w:val="hybridMultilevel"/>
    <w:tmpl w:val="EB38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A07AE"/>
    <w:multiLevelType w:val="multilevel"/>
    <w:tmpl w:val="7CC4F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307F9E"/>
    <w:multiLevelType w:val="multilevel"/>
    <w:tmpl w:val="4C967E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F7973FD"/>
    <w:multiLevelType w:val="multilevel"/>
    <w:tmpl w:val="418262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9F156B"/>
    <w:multiLevelType w:val="hybridMultilevel"/>
    <w:tmpl w:val="B9627AFE"/>
    <w:lvl w:ilvl="0" w:tplc="019C3ED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351941"/>
    <w:multiLevelType w:val="multilevel"/>
    <w:tmpl w:val="08F029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9B47F93"/>
    <w:multiLevelType w:val="hybridMultilevel"/>
    <w:tmpl w:val="4AA85FDE"/>
    <w:lvl w:ilvl="0" w:tplc="20E667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47A012EF"/>
    <w:multiLevelType w:val="multilevel"/>
    <w:tmpl w:val="8E5617B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9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>
    <w:nsid w:val="51EA3F34"/>
    <w:multiLevelType w:val="multilevel"/>
    <w:tmpl w:val="DDC8D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3A246F9"/>
    <w:multiLevelType w:val="multilevel"/>
    <w:tmpl w:val="071882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3BB71B3"/>
    <w:multiLevelType w:val="hybridMultilevel"/>
    <w:tmpl w:val="7994AF5A"/>
    <w:lvl w:ilvl="0" w:tplc="C37CF3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491895CE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7A905AC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95AFE8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EFA62FE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7AA3568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6602F76C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822C4C7A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23461D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54F03CC3"/>
    <w:multiLevelType w:val="multilevel"/>
    <w:tmpl w:val="69D0DE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391F17"/>
    <w:multiLevelType w:val="hybridMultilevel"/>
    <w:tmpl w:val="EE42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74F56"/>
    <w:multiLevelType w:val="multilevel"/>
    <w:tmpl w:val="AF9EE6C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8AA2C4C"/>
    <w:multiLevelType w:val="multilevel"/>
    <w:tmpl w:val="5BEC071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52783E"/>
    <w:multiLevelType w:val="multilevel"/>
    <w:tmpl w:val="43428B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99E48B8"/>
    <w:multiLevelType w:val="multilevel"/>
    <w:tmpl w:val="F01C1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A8D1BFC"/>
    <w:multiLevelType w:val="multilevel"/>
    <w:tmpl w:val="A7BA2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B494409"/>
    <w:multiLevelType w:val="multilevel"/>
    <w:tmpl w:val="BF36F8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B5D49CF"/>
    <w:multiLevelType w:val="multilevel"/>
    <w:tmpl w:val="7F5C5C1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D83F64"/>
    <w:multiLevelType w:val="multilevel"/>
    <w:tmpl w:val="A6708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69507D95"/>
    <w:multiLevelType w:val="multilevel"/>
    <w:tmpl w:val="01206F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6F1F4251"/>
    <w:multiLevelType w:val="hybridMultilevel"/>
    <w:tmpl w:val="F300FC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2110DF"/>
    <w:multiLevelType w:val="multilevel"/>
    <w:tmpl w:val="C046E6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44"/>
  </w:num>
  <w:num w:numId="3">
    <w:abstractNumId w:val="27"/>
  </w:num>
  <w:num w:numId="4">
    <w:abstractNumId w:val="6"/>
  </w:num>
  <w:num w:numId="5">
    <w:abstractNumId w:val="0"/>
  </w:num>
  <w:num w:numId="6">
    <w:abstractNumId w:val="30"/>
  </w:num>
  <w:num w:numId="7">
    <w:abstractNumId w:val="8"/>
  </w:num>
  <w:num w:numId="8">
    <w:abstractNumId w:val="39"/>
  </w:num>
  <w:num w:numId="9">
    <w:abstractNumId w:val="22"/>
  </w:num>
  <w:num w:numId="10">
    <w:abstractNumId w:val="31"/>
  </w:num>
  <w:num w:numId="11">
    <w:abstractNumId w:val="29"/>
  </w:num>
  <w:num w:numId="12">
    <w:abstractNumId w:val="45"/>
  </w:num>
  <w:num w:numId="13">
    <w:abstractNumId w:val="5"/>
  </w:num>
  <w:num w:numId="14">
    <w:abstractNumId w:val="9"/>
  </w:num>
  <w:num w:numId="15">
    <w:abstractNumId w:val="24"/>
  </w:num>
  <w:num w:numId="16">
    <w:abstractNumId w:val="25"/>
  </w:num>
  <w:num w:numId="17">
    <w:abstractNumId w:val="38"/>
  </w:num>
  <w:num w:numId="18">
    <w:abstractNumId w:val="34"/>
  </w:num>
  <w:num w:numId="19">
    <w:abstractNumId w:val="28"/>
  </w:num>
  <w:num w:numId="20">
    <w:abstractNumId w:val="43"/>
  </w:num>
  <w:num w:numId="21">
    <w:abstractNumId w:val="1"/>
  </w:num>
  <w:num w:numId="22">
    <w:abstractNumId w:val="19"/>
  </w:num>
  <w:num w:numId="23">
    <w:abstractNumId w:val="17"/>
  </w:num>
  <w:num w:numId="24">
    <w:abstractNumId w:val="10"/>
  </w:num>
  <w:num w:numId="25">
    <w:abstractNumId w:val="2"/>
  </w:num>
  <w:num w:numId="26">
    <w:abstractNumId w:val="12"/>
  </w:num>
  <w:num w:numId="27">
    <w:abstractNumId w:val="48"/>
  </w:num>
  <w:num w:numId="28">
    <w:abstractNumId w:val="42"/>
  </w:num>
  <w:num w:numId="29">
    <w:abstractNumId w:val="14"/>
  </w:num>
  <w:num w:numId="30">
    <w:abstractNumId w:val="13"/>
  </w:num>
  <w:num w:numId="31">
    <w:abstractNumId w:val="40"/>
  </w:num>
  <w:num w:numId="32">
    <w:abstractNumId w:val="18"/>
  </w:num>
  <w:num w:numId="33">
    <w:abstractNumId w:val="32"/>
  </w:num>
  <w:num w:numId="34">
    <w:abstractNumId w:val="15"/>
  </w:num>
  <w:num w:numId="35">
    <w:abstractNumId w:val="7"/>
  </w:num>
  <w:num w:numId="36">
    <w:abstractNumId w:val="11"/>
  </w:num>
  <w:num w:numId="37">
    <w:abstractNumId w:val="3"/>
  </w:num>
  <w:num w:numId="38">
    <w:abstractNumId w:val="41"/>
  </w:num>
  <w:num w:numId="39">
    <w:abstractNumId w:val="46"/>
  </w:num>
  <w:num w:numId="40">
    <w:abstractNumId w:val="37"/>
  </w:num>
  <w:num w:numId="41">
    <w:abstractNumId w:val="35"/>
  </w:num>
  <w:num w:numId="42">
    <w:abstractNumId w:val="47"/>
  </w:num>
  <w:num w:numId="43">
    <w:abstractNumId w:val="23"/>
  </w:num>
  <w:num w:numId="44">
    <w:abstractNumId w:val="21"/>
  </w:num>
  <w:num w:numId="45">
    <w:abstractNumId w:val="16"/>
  </w:num>
  <w:num w:numId="46">
    <w:abstractNumId w:val="33"/>
  </w:num>
  <w:num w:numId="47">
    <w:abstractNumId w:val="4"/>
  </w:num>
  <w:num w:numId="48">
    <w:abstractNumId w:val="20"/>
  </w:num>
  <w:num w:numId="49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875"/>
    <w:rsid w:val="00020AA0"/>
    <w:rsid w:val="0002177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69C8"/>
    <w:rsid w:val="000500AB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4C84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6A70"/>
    <w:rsid w:val="000774CA"/>
    <w:rsid w:val="00077D98"/>
    <w:rsid w:val="00077EA3"/>
    <w:rsid w:val="0008012E"/>
    <w:rsid w:val="000824B9"/>
    <w:rsid w:val="00083465"/>
    <w:rsid w:val="000836B3"/>
    <w:rsid w:val="000839FA"/>
    <w:rsid w:val="00083B08"/>
    <w:rsid w:val="00083FAE"/>
    <w:rsid w:val="0008448D"/>
    <w:rsid w:val="00085179"/>
    <w:rsid w:val="0008526E"/>
    <w:rsid w:val="00085889"/>
    <w:rsid w:val="00085DAB"/>
    <w:rsid w:val="00085E05"/>
    <w:rsid w:val="00087047"/>
    <w:rsid w:val="0009054D"/>
    <w:rsid w:val="00091AF5"/>
    <w:rsid w:val="00092DAD"/>
    <w:rsid w:val="00093228"/>
    <w:rsid w:val="00094704"/>
    <w:rsid w:val="0009494C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3C"/>
    <w:rsid w:val="000A34BB"/>
    <w:rsid w:val="000A3763"/>
    <w:rsid w:val="000A39F0"/>
    <w:rsid w:val="000A3AE1"/>
    <w:rsid w:val="000A51CC"/>
    <w:rsid w:val="000A528D"/>
    <w:rsid w:val="000A544C"/>
    <w:rsid w:val="000A5D5C"/>
    <w:rsid w:val="000A6ADC"/>
    <w:rsid w:val="000A6EED"/>
    <w:rsid w:val="000A7580"/>
    <w:rsid w:val="000A7B18"/>
    <w:rsid w:val="000B072B"/>
    <w:rsid w:val="000B0F7D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0E07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524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4C5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E79C3"/>
    <w:rsid w:val="000F0768"/>
    <w:rsid w:val="000F085D"/>
    <w:rsid w:val="000F0ABC"/>
    <w:rsid w:val="000F114A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0F2D"/>
    <w:rsid w:val="0010124E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5FC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1B0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03"/>
    <w:rsid w:val="00137E59"/>
    <w:rsid w:val="00140240"/>
    <w:rsid w:val="001408DF"/>
    <w:rsid w:val="00140E76"/>
    <w:rsid w:val="0014100B"/>
    <w:rsid w:val="00141BFE"/>
    <w:rsid w:val="001430F0"/>
    <w:rsid w:val="001448EC"/>
    <w:rsid w:val="0014596D"/>
    <w:rsid w:val="00146350"/>
    <w:rsid w:val="00147A4D"/>
    <w:rsid w:val="001505C7"/>
    <w:rsid w:val="0015061B"/>
    <w:rsid w:val="00151BE0"/>
    <w:rsid w:val="001529E9"/>
    <w:rsid w:val="00152F75"/>
    <w:rsid w:val="001537C7"/>
    <w:rsid w:val="00154069"/>
    <w:rsid w:val="00154DD4"/>
    <w:rsid w:val="00155174"/>
    <w:rsid w:val="00155427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3D11"/>
    <w:rsid w:val="00165391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095F"/>
    <w:rsid w:val="00181D8E"/>
    <w:rsid w:val="00182717"/>
    <w:rsid w:val="0018371B"/>
    <w:rsid w:val="00183BE9"/>
    <w:rsid w:val="00183F3D"/>
    <w:rsid w:val="001843A4"/>
    <w:rsid w:val="0018478A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39F"/>
    <w:rsid w:val="00196D14"/>
    <w:rsid w:val="001A08E2"/>
    <w:rsid w:val="001A1566"/>
    <w:rsid w:val="001A1BC7"/>
    <w:rsid w:val="001A28AF"/>
    <w:rsid w:val="001A3DCA"/>
    <w:rsid w:val="001A469A"/>
    <w:rsid w:val="001A46E7"/>
    <w:rsid w:val="001A4700"/>
    <w:rsid w:val="001A4A3C"/>
    <w:rsid w:val="001A4B20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1BB0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2B0C"/>
    <w:rsid w:val="001D3981"/>
    <w:rsid w:val="001D4CA1"/>
    <w:rsid w:val="001D4CCF"/>
    <w:rsid w:val="001D5303"/>
    <w:rsid w:val="001D6B81"/>
    <w:rsid w:val="001D7B84"/>
    <w:rsid w:val="001D7DA6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5A"/>
    <w:rsid w:val="001F5577"/>
    <w:rsid w:val="001F6369"/>
    <w:rsid w:val="001F6A37"/>
    <w:rsid w:val="001F77D7"/>
    <w:rsid w:val="001F7C31"/>
    <w:rsid w:val="001F7E1B"/>
    <w:rsid w:val="002004BB"/>
    <w:rsid w:val="00200AC6"/>
    <w:rsid w:val="00200E6B"/>
    <w:rsid w:val="00201444"/>
    <w:rsid w:val="00201970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09AF"/>
    <w:rsid w:val="00211712"/>
    <w:rsid w:val="002117A1"/>
    <w:rsid w:val="00211ED2"/>
    <w:rsid w:val="00214CE6"/>
    <w:rsid w:val="00215658"/>
    <w:rsid w:val="002160BA"/>
    <w:rsid w:val="002169F1"/>
    <w:rsid w:val="00216D67"/>
    <w:rsid w:val="002170BE"/>
    <w:rsid w:val="002202E9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37E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47E"/>
    <w:rsid w:val="00234BB6"/>
    <w:rsid w:val="0023509B"/>
    <w:rsid w:val="00235AD7"/>
    <w:rsid w:val="00235C1A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5FEB"/>
    <w:rsid w:val="00246145"/>
    <w:rsid w:val="00246941"/>
    <w:rsid w:val="00246EE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4A8D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87E0F"/>
    <w:rsid w:val="00290A87"/>
    <w:rsid w:val="0029108F"/>
    <w:rsid w:val="002910F0"/>
    <w:rsid w:val="00292502"/>
    <w:rsid w:val="00293A54"/>
    <w:rsid w:val="002946D6"/>
    <w:rsid w:val="002950E0"/>
    <w:rsid w:val="0029631F"/>
    <w:rsid w:val="00297073"/>
    <w:rsid w:val="0029754B"/>
    <w:rsid w:val="00297877"/>
    <w:rsid w:val="002A0FF4"/>
    <w:rsid w:val="002A12C9"/>
    <w:rsid w:val="002A1837"/>
    <w:rsid w:val="002A2793"/>
    <w:rsid w:val="002A2D4A"/>
    <w:rsid w:val="002A31E4"/>
    <w:rsid w:val="002A335C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5C56"/>
    <w:rsid w:val="002A61E4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8B2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EDC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5A"/>
    <w:rsid w:val="002C7ADE"/>
    <w:rsid w:val="002D0206"/>
    <w:rsid w:val="002D03A7"/>
    <w:rsid w:val="002D053D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61FD"/>
    <w:rsid w:val="002D730B"/>
    <w:rsid w:val="002D76BD"/>
    <w:rsid w:val="002D7B52"/>
    <w:rsid w:val="002E05BE"/>
    <w:rsid w:val="002E1584"/>
    <w:rsid w:val="002E1AB1"/>
    <w:rsid w:val="002E20E4"/>
    <w:rsid w:val="002E315F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650"/>
    <w:rsid w:val="002F6BB8"/>
    <w:rsid w:val="002F6C12"/>
    <w:rsid w:val="002F775A"/>
    <w:rsid w:val="002F7B53"/>
    <w:rsid w:val="00300013"/>
    <w:rsid w:val="0030085B"/>
    <w:rsid w:val="003008E6"/>
    <w:rsid w:val="003010AA"/>
    <w:rsid w:val="00301C4A"/>
    <w:rsid w:val="003024F9"/>
    <w:rsid w:val="003027A2"/>
    <w:rsid w:val="00302A6C"/>
    <w:rsid w:val="003031E3"/>
    <w:rsid w:val="0030415D"/>
    <w:rsid w:val="00304214"/>
    <w:rsid w:val="003049B6"/>
    <w:rsid w:val="00304E84"/>
    <w:rsid w:val="00305E84"/>
    <w:rsid w:val="00306CB2"/>
    <w:rsid w:val="00306D0C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09F"/>
    <w:rsid w:val="00320B94"/>
    <w:rsid w:val="00322AEF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58A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434"/>
    <w:rsid w:val="00343733"/>
    <w:rsid w:val="00343DB4"/>
    <w:rsid w:val="00344248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1BA"/>
    <w:rsid w:val="0035328C"/>
    <w:rsid w:val="00353B54"/>
    <w:rsid w:val="00354CD4"/>
    <w:rsid w:val="003550DF"/>
    <w:rsid w:val="0035535E"/>
    <w:rsid w:val="00355768"/>
    <w:rsid w:val="00355C31"/>
    <w:rsid w:val="00355D6F"/>
    <w:rsid w:val="003567A9"/>
    <w:rsid w:val="0035685B"/>
    <w:rsid w:val="003574BA"/>
    <w:rsid w:val="00357C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A91"/>
    <w:rsid w:val="00366B67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378"/>
    <w:rsid w:val="00385A87"/>
    <w:rsid w:val="00386494"/>
    <w:rsid w:val="003864BB"/>
    <w:rsid w:val="003869F7"/>
    <w:rsid w:val="003871C0"/>
    <w:rsid w:val="0039070B"/>
    <w:rsid w:val="00391A3C"/>
    <w:rsid w:val="00393010"/>
    <w:rsid w:val="00393072"/>
    <w:rsid w:val="00393678"/>
    <w:rsid w:val="00395574"/>
    <w:rsid w:val="00395678"/>
    <w:rsid w:val="00396211"/>
    <w:rsid w:val="00396D5C"/>
    <w:rsid w:val="00396DE4"/>
    <w:rsid w:val="00397C5C"/>
    <w:rsid w:val="003A1324"/>
    <w:rsid w:val="003A2FA0"/>
    <w:rsid w:val="003A3F7B"/>
    <w:rsid w:val="003A4A4F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35F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3A4C"/>
    <w:rsid w:val="003C4222"/>
    <w:rsid w:val="003C4304"/>
    <w:rsid w:val="003C43C8"/>
    <w:rsid w:val="003C495A"/>
    <w:rsid w:val="003C55C7"/>
    <w:rsid w:val="003C65B3"/>
    <w:rsid w:val="003C6B72"/>
    <w:rsid w:val="003C6FBA"/>
    <w:rsid w:val="003C7080"/>
    <w:rsid w:val="003D09E9"/>
    <w:rsid w:val="003D0CD7"/>
    <w:rsid w:val="003D0F1E"/>
    <w:rsid w:val="003D1419"/>
    <w:rsid w:val="003D1493"/>
    <w:rsid w:val="003D173E"/>
    <w:rsid w:val="003D3058"/>
    <w:rsid w:val="003D35B2"/>
    <w:rsid w:val="003D395C"/>
    <w:rsid w:val="003D4160"/>
    <w:rsid w:val="003D4ABB"/>
    <w:rsid w:val="003D4DA9"/>
    <w:rsid w:val="003D4DCF"/>
    <w:rsid w:val="003D565E"/>
    <w:rsid w:val="003D6BE3"/>
    <w:rsid w:val="003D6EA6"/>
    <w:rsid w:val="003D702B"/>
    <w:rsid w:val="003D7DBA"/>
    <w:rsid w:val="003E020C"/>
    <w:rsid w:val="003E0288"/>
    <w:rsid w:val="003E0F37"/>
    <w:rsid w:val="003E127B"/>
    <w:rsid w:val="003E1617"/>
    <w:rsid w:val="003E1831"/>
    <w:rsid w:val="003E2540"/>
    <w:rsid w:val="003E2618"/>
    <w:rsid w:val="003E2894"/>
    <w:rsid w:val="003E2C85"/>
    <w:rsid w:val="003E35AA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6EB"/>
    <w:rsid w:val="003F4BE9"/>
    <w:rsid w:val="003F4E8C"/>
    <w:rsid w:val="003F5320"/>
    <w:rsid w:val="003F573F"/>
    <w:rsid w:val="003F5CAA"/>
    <w:rsid w:val="00400076"/>
    <w:rsid w:val="004000EA"/>
    <w:rsid w:val="00400732"/>
    <w:rsid w:val="004010B3"/>
    <w:rsid w:val="004012B9"/>
    <w:rsid w:val="0040182B"/>
    <w:rsid w:val="0040194F"/>
    <w:rsid w:val="00403D32"/>
    <w:rsid w:val="004058BF"/>
    <w:rsid w:val="004062F9"/>
    <w:rsid w:val="00406D17"/>
    <w:rsid w:val="00411B8F"/>
    <w:rsid w:val="00413132"/>
    <w:rsid w:val="00414443"/>
    <w:rsid w:val="0041565C"/>
    <w:rsid w:val="00416E9D"/>
    <w:rsid w:val="00416FFA"/>
    <w:rsid w:val="00417CF8"/>
    <w:rsid w:val="00420745"/>
    <w:rsid w:val="00420A95"/>
    <w:rsid w:val="00420E83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665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6C1"/>
    <w:rsid w:val="00446D95"/>
    <w:rsid w:val="00446DB9"/>
    <w:rsid w:val="00447D31"/>
    <w:rsid w:val="00450130"/>
    <w:rsid w:val="00450B1A"/>
    <w:rsid w:val="00450F35"/>
    <w:rsid w:val="0045245C"/>
    <w:rsid w:val="00452742"/>
    <w:rsid w:val="00453228"/>
    <w:rsid w:val="00453730"/>
    <w:rsid w:val="0045429A"/>
    <w:rsid w:val="00455714"/>
    <w:rsid w:val="00455785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E4A"/>
    <w:rsid w:val="004652E8"/>
    <w:rsid w:val="00465586"/>
    <w:rsid w:val="004655E4"/>
    <w:rsid w:val="00465657"/>
    <w:rsid w:val="00465788"/>
    <w:rsid w:val="00465859"/>
    <w:rsid w:val="00465AA0"/>
    <w:rsid w:val="00465AB0"/>
    <w:rsid w:val="00465E07"/>
    <w:rsid w:val="00470121"/>
    <w:rsid w:val="00470732"/>
    <w:rsid w:val="004707D2"/>
    <w:rsid w:val="00470AA6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2DD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1C9"/>
    <w:rsid w:val="0048545B"/>
    <w:rsid w:val="0048599B"/>
    <w:rsid w:val="004859E7"/>
    <w:rsid w:val="00485C60"/>
    <w:rsid w:val="00487195"/>
    <w:rsid w:val="0048741C"/>
    <w:rsid w:val="00487CA4"/>
    <w:rsid w:val="0049028E"/>
    <w:rsid w:val="00490BC3"/>
    <w:rsid w:val="00491EF3"/>
    <w:rsid w:val="00492BD9"/>
    <w:rsid w:val="00493AB9"/>
    <w:rsid w:val="00494160"/>
    <w:rsid w:val="004961DD"/>
    <w:rsid w:val="00496374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15B1"/>
    <w:rsid w:val="004B21BC"/>
    <w:rsid w:val="004B252E"/>
    <w:rsid w:val="004B2B52"/>
    <w:rsid w:val="004B2FA2"/>
    <w:rsid w:val="004B3474"/>
    <w:rsid w:val="004B3E12"/>
    <w:rsid w:val="004B4210"/>
    <w:rsid w:val="004B42AE"/>
    <w:rsid w:val="004B4DC4"/>
    <w:rsid w:val="004B4E6E"/>
    <w:rsid w:val="004B5611"/>
    <w:rsid w:val="004B69F7"/>
    <w:rsid w:val="004C066D"/>
    <w:rsid w:val="004C1818"/>
    <w:rsid w:val="004C1DEE"/>
    <w:rsid w:val="004C2653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564"/>
    <w:rsid w:val="004E28BE"/>
    <w:rsid w:val="004E2AB3"/>
    <w:rsid w:val="004E3486"/>
    <w:rsid w:val="004E36EA"/>
    <w:rsid w:val="004E4906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02FA"/>
    <w:rsid w:val="004F0363"/>
    <w:rsid w:val="004F1CCA"/>
    <w:rsid w:val="004F1FD5"/>
    <w:rsid w:val="004F37DA"/>
    <w:rsid w:val="004F39C2"/>
    <w:rsid w:val="004F39C4"/>
    <w:rsid w:val="004F4875"/>
    <w:rsid w:val="004F4A6A"/>
    <w:rsid w:val="004F4BFD"/>
    <w:rsid w:val="004F50A2"/>
    <w:rsid w:val="004F58E6"/>
    <w:rsid w:val="004F5C3C"/>
    <w:rsid w:val="004F67CB"/>
    <w:rsid w:val="004F6F36"/>
    <w:rsid w:val="004F7E6C"/>
    <w:rsid w:val="00500D95"/>
    <w:rsid w:val="0050236B"/>
    <w:rsid w:val="005024F3"/>
    <w:rsid w:val="00502555"/>
    <w:rsid w:val="00502561"/>
    <w:rsid w:val="0050264D"/>
    <w:rsid w:val="0050300A"/>
    <w:rsid w:val="005047DD"/>
    <w:rsid w:val="0050543C"/>
    <w:rsid w:val="00505EC0"/>
    <w:rsid w:val="00506B93"/>
    <w:rsid w:val="005071C1"/>
    <w:rsid w:val="00507DA4"/>
    <w:rsid w:val="005101A8"/>
    <w:rsid w:val="005109EC"/>
    <w:rsid w:val="00511565"/>
    <w:rsid w:val="005115CD"/>
    <w:rsid w:val="00511735"/>
    <w:rsid w:val="005122C8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B0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2A5F"/>
    <w:rsid w:val="00534515"/>
    <w:rsid w:val="00534C3B"/>
    <w:rsid w:val="005357AF"/>
    <w:rsid w:val="005359E5"/>
    <w:rsid w:val="0053642A"/>
    <w:rsid w:val="00537ED3"/>
    <w:rsid w:val="00541EAE"/>
    <w:rsid w:val="00542800"/>
    <w:rsid w:val="005432B5"/>
    <w:rsid w:val="00544E92"/>
    <w:rsid w:val="005466F6"/>
    <w:rsid w:val="00546CDE"/>
    <w:rsid w:val="0054736C"/>
    <w:rsid w:val="00547C60"/>
    <w:rsid w:val="00547C79"/>
    <w:rsid w:val="00547C82"/>
    <w:rsid w:val="00551821"/>
    <w:rsid w:val="00551D85"/>
    <w:rsid w:val="00551E3A"/>
    <w:rsid w:val="00553224"/>
    <w:rsid w:val="005539E6"/>
    <w:rsid w:val="00553E92"/>
    <w:rsid w:val="00555624"/>
    <w:rsid w:val="005559B0"/>
    <w:rsid w:val="00555B0D"/>
    <w:rsid w:val="00555D36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7855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0EA8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3C1F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4EBE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C63"/>
    <w:rsid w:val="005D37E8"/>
    <w:rsid w:val="005D4149"/>
    <w:rsid w:val="005D4281"/>
    <w:rsid w:val="005D4E78"/>
    <w:rsid w:val="005D5AAC"/>
    <w:rsid w:val="005D5C8C"/>
    <w:rsid w:val="005D6253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28B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07E0E"/>
    <w:rsid w:val="00610166"/>
    <w:rsid w:val="00610D88"/>
    <w:rsid w:val="0061197D"/>
    <w:rsid w:val="00611AF6"/>
    <w:rsid w:val="0061204C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11BE"/>
    <w:rsid w:val="00622E95"/>
    <w:rsid w:val="006235A3"/>
    <w:rsid w:val="00624B80"/>
    <w:rsid w:val="00625312"/>
    <w:rsid w:val="00625F75"/>
    <w:rsid w:val="00626711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DDB"/>
    <w:rsid w:val="00637496"/>
    <w:rsid w:val="00640C24"/>
    <w:rsid w:val="00642DE1"/>
    <w:rsid w:val="00642E51"/>
    <w:rsid w:val="006433E9"/>
    <w:rsid w:val="00643998"/>
    <w:rsid w:val="00643D9F"/>
    <w:rsid w:val="00643EF8"/>
    <w:rsid w:val="0064485B"/>
    <w:rsid w:val="00645129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014C"/>
    <w:rsid w:val="00670C73"/>
    <w:rsid w:val="00671601"/>
    <w:rsid w:val="0067190A"/>
    <w:rsid w:val="00671C35"/>
    <w:rsid w:val="00671CC2"/>
    <w:rsid w:val="00672396"/>
    <w:rsid w:val="006723E6"/>
    <w:rsid w:val="006731F6"/>
    <w:rsid w:val="00673D7A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496"/>
    <w:rsid w:val="00683FDE"/>
    <w:rsid w:val="006845B8"/>
    <w:rsid w:val="0068504A"/>
    <w:rsid w:val="00685375"/>
    <w:rsid w:val="00685580"/>
    <w:rsid w:val="0068640B"/>
    <w:rsid w:val="00686721"/>
    <w:rsid w:val="00687030"/>
    <w:rsid w:val="00690B6C"/>
    <w:rsid w:val="00690D4A"/>
    <w:rsid w:val="00692A8F"/>
    <w:rsid w:val="00693160"/>
    <w:rsid w:val="00694834"/>
    <w:rsid w:val="00694B1C"/>
    <w:rsid w:val="0069500E"/>
    <w:rsid w:val="0069592A"/>
    <w:rsid w:val="006974CA"/>
    <w:rsid w:val="00697812"/>
    <w:rsid w:val="00697876"/>
    <w:rsid w:val="00697AB4"/>
    <w:rsid w:val="00697B51"/>
    <w:rsid w:val="006A0278"/>
    <w:rsid w:val="006A0309"/>
    <w:rsid w:val="006A0B48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61"/>
    <w:rsid w:val="006B2377"/>
    <w:rsid w:val="006B2C23"/>
    <w:rsid w:val="006B41E6"/>
    <w:rsid w:val="006B4AB5"/>
    <w:rsid w:val="006B4E29"/>
    <w:rsid w:val="006B5B4A"/>
    <w:rsid w:val="006B6619"/>
    <w:rsid w:val="006B738A"/>
    <w:rsid w:val="006B789C"/>
    <w:rsid w:val="006B7DC4"/>
    <w:rsid w:val="006B7F80"/>
    <w:rsid w:val="006C0131"/>
    <w:rsid w:val="006C0507"/>
    <w:rsid w:val="006C134E"/>
    <w:rsid w:val="006C1BEB"/>
    <w:rsid w:val="006C24EC"/>
    <w:rsid w:val="006C27BE"/>
    <w:rsid w:val="006C304E"/>
    <w:rsid w:val="006C33D4"/>
    <w:rsid w:val="006C34F7"/>
    <w:rsid w:val="006C4A07"/>
    <w:rsid w:val="006C5C28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E7D27"/>
    <w:rsid w:val="006F0366"/>
    <w:rsid w:val="006F0896"/>
    <w:rsid w:val="006F0AF0"/>
    <w:rsid w:val="006F0E5A"/>
    <w:rsid w:val="006F1A5C"/>
    <w:rsid w:val="006F2676"/>
    <w:rsid w:val="006F2780"/>
    <w:rsid w:val="006F2C0F"/>
    <w:rsid w:val="006F372B"/>
    <w:rsid w:val="006F3988"/>
    <w:rsid w:val="006F42EC"/>
    <w:rsid w:val="006F42F8"/>
    <w:rsid w:val="006F44EA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1CF0"/>
    <w:rsid w:val="00703881"/>
    <w:rsid w:val="00703DFA"/>
    <w:rsid w:val="00705637"/>
    <w:rsid w:val="00705792"/>
    <w:rsid w:val="0070646D"/>
    <w:rsid w:val="007065AB"/>
    <w:rsid w:val="00707047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17B39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347"/>
    <w:rsid w:val="00732FA5"/>
    <w:rsid w:val="007330BE"/>
    <w:rsid w:val="0073369C"/>
    <w:rsid w:val="007343B9"/>
    <w:rsid w:val="00734550"/>
    <w:rsid w:val="00735580"/>
    <w:rsid w:val="007357BB"/>
    <w:rsid w:val="00735EA0"/>
    <w:rsid w:val="0073633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0B0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57E14"/>
    <w:rsid w:val="0076049B"/>
    <w:rsid w:val="00760F92"/>
    <w:rsid w:val="00764337"/>
    <w:rsid w:val="00765CCF"/>
    <w:rsid w:val="00765DB5"/>
    <w:rsid w:val="007664CF"/>
    <w:rsid w:val="00767669"/>
    <w:rsid w:val="007703AA"/>
    <w:rsid w:val="0077125E"/>
    <w:rsid w:val="007715D7"/>
    <w:rsid w:val="00771BB3"/>
    <w:rsid w:val="00774086"/>
    <w:rsid w:val="00774ACA"/>
    <w:rsid w:val="00774E72"/>
    <w:rsid w:val="00775719"/>
    <w:rsid w:val="007773D4"/>
    <w:rsid w:val="00777451"/>
    <w:rsid w:val="00777A0A"/>
    <w:rsid w:val="00780643"/>
    <w:rsid w:val="007816AF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6A2F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46C"/>
    <w:rsid w:val="00797836"/>
    <w:rsid w:val="007A0673"/>
    <w:rsid w:val="007A0760"/>
    <w:rsid w:val="007A110D"/>
    <w:rsid w:val="007A111F"/>
    <w:rsid w:val="007A20A6"/>
    <w:rsid w:val="007A2194"/>
    <w:rsid w:val="007A2A0E"/>
    <w:rsid w:val="007A367B"/>
    <w:rsid w:val="007A3AC8"/>
    <w:rsid w:val="007A3F91"/>
    <w:rsid w:val="007A44FD"/>
    <w:rsid w:val="007A4601"/>
    <w:rsid w:val="007A4629"/>
    <w:rsid w:val="007A468D"/>
    <w:rsid w:val="007A586E"/>
    <w:rsid w:val="007A598F"/>
    <w:rsid w:val="007A5B81"/>
    <w:rsid w:val="007A5D2B"/>
    <w:rsid w:val="007A6914"/>
    <w:rsid w:val="007A73FD"/>
    <w:rsid w:val="007B0B7F"/>
    <w:rsid w:val="007B0E43"/>
    <w:rsid w:val="007B0F11"/>
    <w:rsid w:val="007B1BA9"/>
    <w:rsid w:val="007B220E"/>
    <w:rsid w:val="007B2211"/>
    <w:rsid w:val="007B221F"/>
    <w:rsid w:val="007B29ED"/>
    <w:rsid w:val="007B29F3"/>
    <w:rsid w:val="007B2C28"/>
    <w:rsid w:val="007B2ED2"/>
    <w:rsid w:val="007B308D"/>
    <w:rsid w:val="007B4449"/>
    <w:rsid w:val="007B4602"/>
    <w:rsid w:val="007B479E"/>
    <w:rsid w:val="007B4CC8"/>
    <w:rsid w:val="007B5081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9AA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763"/>
    <w:rsid w:val="007D4EAD"/>
    <w:rsid w:val="007D58CC"/>
    <w:rsid w:val="007D60C1"/>
    <w:rsid w:val="007D7E6D"/>
    <w:rsid w:val="007E0259"/>
    <w:rsid w:val="007E034E"/>
    <w:rsid w:val="007E1E86"/>
    <w:rsid w:val="007E39BC"/>
    <w:rsid w:val="007E3A34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3A4"/>
    <w:rsid w:val="007F2632"/>
    <w:rsid w:val="007F2E60"/>
    <w:rsid w:val="007F30A5"/>
    <w:rsid w:val="007F3CF4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7F7CF5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A2B"/>
    <w:rsid w:val="00813B44"/>
    <w:rsid w:val="008141A8"/>
    <w:rsid w:val="00814531"/>
    <w:rsid w:val="008146DE"/>
    <w:rsid w:val="00814CD6"/>
    <w:rsid w:val="00815E8F"/>
    <w:rsid w:val="00815F8D"/>
    <w:rsid w:val="008161A0"/>
    <w:rsid w:val="008165EE"/>
    <w:rsid w:val="008202E6"/>
    <w:rsid w:val="00820607"/>
    <w:rsid w:val="00820777"/>
    <w:rsid w:val="0082089F"/>
    <w:rsid w:val="00823EC9"/>
    <w:rsid w:val="00824B97"/>
    <w:rsid w:val="0082523B"/>
    <w:rsid w:val="00826517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7AE"/>
    <w:rsid w:val="00836888"/>
    <w:rsid w:val="00840044"/>
    <w:rsid w:val="008405C0"/>
    <w:rsid w:val="00840AD5"/>
    <w:rsid w:val="00840AEC"/>
    <w:rsid w:val="008415CB"/>
    <w:rsid w:val="00842744"/>
    <w:rsid w:val="00843463"/>
    <w:rsid w:val="00843495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597"/>
    <w:rsid w:val="00861866"/>
    <w:rsid w:val="00861B3F"/>
    <w:rsid w:val="00861E4D"/>
    <w:rsid w:val="00862344"/>
    <w:rsid w:val="00864623"/>
    <w:rsid w:val="00864E71"/>
    <w:rsid w:val="00864EFC"/>
    <w:rsid w:val="0086528D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453"/>
    <w:rsid w:val="00881553"/>
    <w:rsid w:val="00881812"/>
    <w:rsid w:val="00883635"/>
    <w:rsid w:val="00884CE6"/>
    <w:rsid w:val="00885019"/>
    <w:rsid w:val="008852AA"/>
    <w:rsid w:val="008855F3"/>
    <w:rsid w:val="00885815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F3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5709"/>
    <w:rsid w:val="008A62B2"/>
    <w:rsid w:val="008A6A3B"/>
    <w:rsid w:val="008A6BEC"/>
    <w:rsid w:val="008A7814"/>
    <w:rsid w:val="008B10A3"/>
    <w:rsid w:val="008B48F5"/>
    <w:rsid w:val="008B58C8"/>
    <w:rsid w:val="008B635A"/>
    <w:rsid w:val="008B6B97"/>
    <w:rsid w:val="008B7206"/>
    <w:rsid w:val="008B73FA"/>
    <w:rsid w:val="008B7703"/>
    <w:rsid w:val="008C0A37"/>
    <w:rsid w:val="008C0DFA"/>
    <w:rsid w:val="008C0E7B"/>
    <w:rsid w:val="008C1104"/>
    <w:rsid w:val="008C2DFB"/>
    <w:rsid w:val="008C4188"/>
    <w:rsid w:val="008C4590"/>
    <w:rsid w:val="008C5133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6B52"/>
    <w:rsid w:val="008D767F"/>
    <w:rsid w:val="008D7886"/>
    <w:rsid w:val="008D7BF1"/>
    <w:rsid w:val="008E015C"/>
    <w:rsid w:val="008E09B5"/>
    <w:rsid w:val="008E13FF"/>
    <w:rsid w:val="008E268E"/>
    <w:rsid w:val="008E331D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54AF"/>
    <w:rsid w:val="008F6405"/>
    <w:rsid w:val="008F6A70"/>
    <w:rsid w:val="008F7123"/>
    <w:rsid w:val="008F759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41F"/>
    <w:rsid w:val="009059B0"/>
    <w:rsid w:val="00907FCA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73E"/>
    <w:rsid w:val="00915D52"/>
    <w:rsid w:val="00915E8D"/>
    <w:rsid w:val="00915FF1"/>
    <w:rsid w:val="00916042"/>
    <w:rsid w:val="00916F45"/>
    <w:rsid w:val="0091726E"/>
    <w:rsid w:val="00917381"/>
    <w:rsid w:val="00917D9F"/>
    <w:rsid w:val="00917E3C"/>
    <w:rsid w:val="009205BC"/>
    <w:rsid w:val="00921AD8"/>
    <w:rsid w:val="00921D00"/>
    <w:rsid w:val="009220C3"/>
    <w:rsid w:val="009238E1"/>
    <w:rsid w:val="009238ED"/>
    <w:rsid w:val="00924159"/>
    <w:rsid w:val="0092490E"/>
    <w:rsid w:val="00924A40"/>
    <w:rsid w:val="00924D22"/>
    <w:rsid w:val="0092537C"/>
    <w:rsid w:val="0092551A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1EA0"/>
    <w:rsid w:val="00942A3E"/>
    <w:rsid w:val="009433B8"/>
    <w:rsid w:val="00943E6C"/>
    <w:rsid w:val="00944064"/>
    <w:rsid w:val="009442D4"/>
    <w:rsid w:val="00946127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68"/>
    <w:rsid w:val="00954A75"/>
    <w:rsid w:val="00955674"/>
    <w:rsid w:val="00955E41"/>
    <w:rsid w:val="00955E83"/>
    <w:rsid w:val="00956B49"/>
    <w:rsid w:val="009575DB"/>
    <w:rsid w:val="00957929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2D6A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087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0F7"/>
    <w:rsid w:val="0097636B"/>
    <w:rsid w:val="00976568"/>
    <w:rsid w:val="00976966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A3C"/>
    <w:rsid w:val="00984BAB"/>
    <w:rsid w:val="00984D7D"/>
    <w:rsid w:val="00985F01"/>
    <w:rsid w:val="009875C7"/>
    <w:rsid w:val="0098774A"/>
    <w:rsid w:val="009905A1"/>
    <w:rsid w:val="00991466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4ECF"/>
    <w:rsid w:val="00995351"/>
    <w:rsid w:val="00997199"/>
    <w:rsid w:val="00997A0C"/>
    <w:rsid w:val="00997D9E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5A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68FE"/>
    <w:rsid w:val="009B70CF"/>
    <w:rsid w:val="009B728F"/>
    <w:rsid w:val="009C0967"/>
    <w:rsid w:val="009C10E7"/>
    <w:rsid w:val="009C1183"/>
    <w:rsid w:val="009C1CCF"/>
    <w:rsid w:val="009C28DA"/>
    <w:rsid w:val="009C42D8"/>
    <w:rsid w:val="009C4848"/>
    <w:rsid w:val="009C4E8D"/>
    <w:rsid w:val="009C5515"/>
    <w:rsid w:val="009C57EA"/>
    <w:rsid w:val="009D0299"/>
    <w:rsid w:val="009D0741"/>
    <w:rsid w:val="009D10A6"/>
    <w:rsid w:val="009D11F6"/>
    <w:rsid w:val="009D1267"/>
    <w:rsid w:val="009D15ED"/>
    <w:rsid w:val="009D2070"/>
    <w:rsid w:val="009D2342"/>
    <w:rsid w:val="009D2B92"/>
    <w:rsid w:val="009D31A7"/>
    <w:rsid w:val="009D3C65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15D"/>
    <w:rsid w:val="009F19BC"/>
    <w:rsid w:val="009F24B6"/>
    <w:rsid w:val="009F2C92"/>
    <w:rsid w:val="009F44AB"/>
    <w:rsid w:val="009F5359"/>
    <w:rsid w:val="009F55CA"/>
    <w:rsid w:val="009F55D5"/>
    <w:rsid w:val="009F788F"/>
    <w:rsid w:val="00A004BA"/>
    <w:rsid w:val="00A00968"/>
    <w:rsid w:val="00A03BE7"/>
    <w:rsid w:val="00A048E8"/>
    <w:rsid w:val="00A049D3"/>
    <w:rsid w:val="00A04C47"/>
    <w:rsid w:val="00A05628"/>
    <w:rsid w:val="00A05712"/>
    <w:rsid w:val="00A065D7"/>
    <w:rsid w:val="00A0721B"/>
    <w:rsid w:val="00A1057D"/>
    <w:rsid w:val="00A10EC1"/>
    <w:rsid w:val="00A10FC8"/>
    <w:rsid w:val="00A11116"/>
    <w:rsid w:val="00A119F2"/>
    <w:rsid w:val="00A131D8"/>
    <w:rsid w:val="00A14659"/>
    <w:rsid w:val="00A148FC"/>
    <w:rsid w:val="00A16062"/>
    <w:rsid w:val="00A17031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E66"/>
    <w:rsid w:val="00A3500A"/>
    <w:rsid w:val="00A35A33"/>
    <w:rsid w:val="00A37364"/>
    <w:rsid w:val="00A37D3F"/>
    <w:rsid w:val="00A4050B"/>
    <w:rsid w:val="00A40E49"/>
    <w:rsid w:val="00A414A0"/>
    <w:rsid w:val="00A421DC"/>
    <w:rsid w:val="00A42EEF"/>
    <w:rsid w:val="00A44420"/>
    <w:rsid w:val="00A447E2"/>
    <w:rsid w:val="00A452C2"/>
    <w:rsid w:val="00A45B35"/>
    <w:rsid w:val="00A45B9F"/>
    <w:rsid w:val="00A45C64"/>
    <w:rsid w:val="00A46488"/>
    <w:rsid w:val="00A46995"/>
    <w:rsid w:val="00A46E57"/>
    <w:rsid w:val="00A46E5E"/>
    <w:rsid w:val="00A472F8"/>
    <w:rsid w:val="00A47D9C"/>
    <w:rsid w:val="00A50D0B"/>
    <w:rsid w:val="00A51692"/>
    <w:rsid w:val="00A51D1B"/>
    <w:rsid w:val="00A52095"/>
    <w:rsid w:val="00A54226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009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29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77FB3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2BD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6B6"/>
    <w:rsid w:val="00AA47EC"/>
    <w:rsid w:val="00AA4B0F"/>
    <w:rsid w:val="00AA4D51"/>
    <w:rsid w:val="00AA5643"/>
    <w:rsid w:val="00AA5CF5"/>
    <w:rsid w:val="00AA5F91"/>
    <w:rsid w:val="00AA6324"/>
    <w:rsid w:val="00AA66C0"/>
    <w:rsid w:val="00AA725D"/>
    <w:rsid w:val="00AA735F"/>
    <w:rsid w:val="00AA762F"/>
    <w:rsid w:val="00AA7A37"/>
    <w:rsid w:val="00AA7C25"/>
    <w:rsid w:val="00AB03F5"/>
    <w:rsid w:val="00AB0BE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767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459"/>
    <w:rsid w:val="00AD4968"/>
    <w:rsid w:val="00AD5A19"/>
    <w:rsid w:val="00AD5B62"/>
    <w:rsid w:val="00AD5E8A"/>
    <w:rsid w:val="00AD648A"/>
    <w:rsid w:val="00AD69E5"/>
    <w:rsid w:val="00AD6D6C"/>
    <w:rsid w:val="00AD7A17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BE9"/>
    <w:rsid w:val="00B02F02"/>
    <w:rsid w:val="00B03FE6"/>
    <w:rsid w:val="00B0556C"/>
    <w:rsid w:val="00B058EB"/>
    <w:rsid w:val="00B05B2B"/>
    <w:rsid w:val="00B05DD5"/>
    <w:rsid w:val="00B05F45"/>
    <w:rsid w:val="00B071AB"/>
    <w:rsid w:val="00B10359"/>
    <w:rsid w:val="00B11648"/>
    <w:rsid w:val="00B120BC"/>
    <w:rsid w:val="00B12A55"/>
    <w:rsid w:val="00B12EB1"/>
    <w:rsid w:val="00B135FD"/>
    <w:rsid w:val="00B13BC8"/>
    <w:rsid w:val="00B1490F"/>
    <w:rsid w:val="00B1504C"/>
    <w:rsid w:val="00B16456"/>
    <w:rsid w:val="00B1648E"/>
    <w:rsid w:val="00B16BF4"/>
    <w:rsid w:val="00B16C96"/>
    <w:rsid w:val="00B170EA"/>
    <w:rsid w:val="00B20383"/>
    <w:rsid w:val="00B20721"/>
    <w:rsid w:val="00B21FD7"/>
    <w:rsid w:val="00B22E55"/>
    <w:rsid w:val="00B22EA4"/>
    <w:rsid w:val="00B23282"/>
    <w:rsid w:val="00B24012"/>
    <w:rsid w:val="00B2403C"/>
    <w:rsid w:val="00B243BF"/>
    <w:rsid w:val="00B2575A"/>
    <w:rsid w:val="00B26176"/>
    <w:rsid w:val="00B2686B"/>
    <w:rsid w:val="00B2778F"/>
    <w:rsid w:val="00B30E0D"/>
    <w:rsid w:val="00B3304D"/>
    <w:rsid w:val="00B330D4"/>
    <w:rsid w:val="00B336AA"/>
    <w:rsid w:val="00B34323"/>
    <w:rsid w:val="00B34950"/>
    <w:rsid w:val="00B34EB1"/>
    <w:rsid w:val="00B34EC3"/>
    <w:rsid w:val="00B353A5"/>
    <w:rsid w:val="00B364F6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5E8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0E56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5EFA"/>
    <w:rsid w:val="00B76003"/>
    <w:rsid w:val="00B7748E"/>
    <w:rsid w:val="00B80367"/>
    <w:rsid w:val="00B80B9F"/>
    <w:rsid w:val="00B8120F"/>
    <w:rsid w:val="00B8174D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1DFD"/>
    <w:rsid w:val="00B929EB"/>
    <w:rsid w:val="00B92BE7"/>
    <w:rsid w:val="00B9369B"/>
    <w:rsid w:val="00B94335"/>
    <w:rsid w:val="00B949F0"/>
    <w:rsid w:val="00B94B7F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917"/>
    <w:rsid w:val="00BA59F3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0031"/>
    <w:rsid w:val="00BB1480"/>
    <w:rsid w:val="00BB1497"/>
    <w:rsid w:val="00BB18F4"/>
    <w:rsid w:val="00BB1A9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1FD9"/>
    <w:rsid w:val="00BC3254"/>
    <w:rsid w:val="00BC34FF"/>
    <w:rsid w:val="00BC5015"/>
    <w:rsid w:val="00BC5542"/>
    <w:rsid w:val="00BC5FFE"/>
    <w:rsid w:val="00BC678A"/>
    <w:rsid w:val="00BC6B0A"/>
    <w:rsid w:val="00BD00B7"/>
    <w:rsid w:val="00BD03ED"/>
    <w:rsid w:val="00BD16A7"/>
    <w:rsid w:val="00BD19EF"/>
    <w:rsid w:val="00BD2625"/>
    <w:rsid w:val="00BD33B6"/>
    <w:rsid w:val="00BD33DA"/>
    <w:rsid w:val="00BD5D53"/>
    <w:rsid w:val="00BD7102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6FF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486B"/>
    <w:rsid w:val="00C05382"/>
    <w:rsid w:val="00C05588"/>
    <w:rsid w:val="00C059D7"/>
    <w:rsid w:val="00C05DCB"/>
    <w:rsid w:val="00C05FF8"/>
    <w:rsid w:val="00C066B4"/>
    <w:rsid w:val="00C06B19"/>
    <w:rsid w:val="00C0792B"/>
    <w:rsid w:val="00C07A41"/>
    <w:rsid w:val="00C1042C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5E73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27CB5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08"/>
    <w:rsid w:val="00C53572"/>
    <w:rsid w:val="00C546D1"/>
    <w:rsid w:val="00C54D7F"/>
    <w:rsid w:val="00C5573B"/>
    <w:rsid w:val="00C55A89"/>
    <w:rsid w:val="00C55B7A"/>
    <w:rsid w:val="00C56070"/>
    <w:rsid w:val="00C61340"/>
    <w:rsid w:val="00C623B8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67DFF"/>
    <w:rsid w:val="00C70E55"/>
    <w:rsid w:val="00C70EC3"/>
    <w:rsid w:val="00C7250F"/>
    <w:rsid w:val="00C7303B"/>
    <w:rsid w:val="00C746E9"/>
    <w:rsid w:val="00C74726"/>
    <w:rsid w:val="00C75D80"/>
    <w:rsid w:val="00C76902"/>
    <w:rsid w:val="00C76D58"/>
    <w:rsid w:val="00C76F58"/>
    <w:rsid w:val="00C76FD3"/>
    <w:rsid w:val="00C778E3"/>
    <w:rsid w:val="00C80965"/>
    <w:rsid w:val="00C82A8C"/>
    <w:rsid w:val="00C83332"/>
    <w:rsid w:val="00C833DE"/>
    <w:rsid w:val="00C838C7"/>
    <w:rsid w:val="00C849E9"/>
    <w:rsid w:val="00C8542D"/>
    <w:rsid w:val="00C85752"/>
    <w:rsid w:val="00C85A99"/>
    <w:rsid w:val="00C85AEB"/>
    <w:rsid w:val="00C8615B"/>
    <w:rsid w:val="00C87540"/>
    <w:rsid w:val="00C93515"/>
    <w:rsid w:val="00C943EE"/>
    <w:rsid w:val="00C948C4"/>
    <w:rsid w:val="00C94928"/>
    <w:rsid w:val="00C9535E"/>
    <w:rsid w:val="00C955D6"/>
    <w:rsid w:val="00C9570B"/>
    <w:rsid w:val="00C95ECC"/>
    <w:rsid w:val="00C965F4"/>
    <w:rsid w:val="00C96A45"/>
    <w:rsid w:val="00C97218"/>
    <w:rsid w:val="00C9768A"/>
    <w:rsid w:val="00C9785F"/>
    <w:rsid w:val="00C9786E"/>
    <w:rsid w:val="00CA06DF"/>
    <w:rsid w:val="00CA1412"/>
    <w:rsid w:val="00CA1434"/>
    <w:rsid w:val="00CA1936"/>
    <w:rsid w:val="00CA22CE"/>
    <w:rsid w:val="00CA30E7"/>
    <w:rsid w:val="00CA31B0"/>
    <w:rsid w:val="00CA34E3"/>
    <w:rsid w:val="00CA3725"/>
    <w:rsid w:val="00CA61EA"/>
    <w:rsid w:val="00CA7268"/>
    <w:rsid w:val="00CB0267"/>
    <w:rsid w:val="00CB0500"/>
    <w:rsid w:val="00CB0F48"/>
    <w:rsid w:val="00CB11AB"/>
    <w:rsid w:val="00CB2950"/>
    <w:rsid w:val="00CB340B"/>
    <w:rsid w:val="00CB4447"/>
    <w:rsid w:val="00CB4507"/>
    <w:rsid w:val="00CB46C6"/>
    <w:rsid w:val="00CB4F59"/>
    <w:rsid w:val="00CB529A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8D4"/>
    <w:rsid w:val="00CD4FD2"/>
    <w:rsid w:val="00CD5226"/>
    <w:rsid w:val="00CD573C"/>
    <w:rsid w:val="00CD79E6"/>
    <w:rsid w:val="00CD7BDC"/>
    <w:rsid w:val="00CD7FF1"/>
    <w:rsid w:val="00CE25B3"/>
    <w:rsid w:val="00CE2815"/>
    <w:rsid w:val="00CE2CAE"/>
    <w:rsid w:val="00CE37F8"/>
    <w:rsid w:val="00CE38A2"/>
    <w:rsid w:val="00CE3B94"/>
    <w:rsid w:val="00CE403E"/>
    <w:rsid w:val="00CE4733"/>
    <w:rsid w:val="00CE47D2"/>
    <w:rsid w:val="00CE5002"/>
    <w:rsid w:val="00CE5269"/>
    <w:rsid w:val="00CE6046"/>
    <w:rsid w:val="00CE6514"/>
    <w:rsid w:val="00CE65C6"/>
    <w:rsid w:val="00CF0664"/>
    <w:rsid w:val="00CF1303"/>
    <w:rsid w:val="00CF18BE"/>
    <w:rsid w:val="00CF2AB2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1360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278"/>
    <w:rsid w:val="00D26E27"/>
    <w:rsid w:val="00D278E1"/>
    <w:rsid w:val="00D27E78"/>
    <w:rsid w:val="00D30067"/>
    <w:rsid w:val="00D30115"/>
    <w:rsid w:val="00D3106D"/>
    <w:rsid w:val="00D31341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D29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1E6"/>
    <w:rsid w:val="00D47E39"/>
    <w:rsid w:val="00D5060A"/>
    <w:rsid w:val="00D5060B"/>
    <w:rsid w:val="00D5079D"/>
    <w:rsid w:val="00D50E3B"/>
    <w:rsid w:val="00D511FD"/>
    <w:rsid w:val="00D518DD"/>
    <w:rsid w:val="00D519A3"/>
    <w:rsid w:val="00D521BD"/>
    <w:rsid w:val="00D5222C"/>
    <w:rsid w:val="00D52AD0"/>
    <w:rsid w:val="00D52B40"/>
    <w:rsid w:val="00D5384B"/>
    <w:rsid w:val="00D53B3D"/>
    <w:rsid w:val="00D54124"/>
    <w:rsid w:val="00D54173"/>
    <w:rsid w:val="00D5423A"/>
    <w:rsid w:val="00D546B2"/>
    <w:rsid w:val="00D55B3F"/>
    <w:rsid w:val="00D56005"/>
    <w:rsid w:val="00D56396"/>
    <w:rsid w:val="00D563BA"/>
    <w:rsid w:val="00D568A5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6EB3"/>
    <w:rsid w:val="00D675E4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D9B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7C"/>
    <w:rsid w:val="00DA06B1"/>
    <w:rsid w:val="00DA0968"/>
    <w:rsid w:val="00DA0BA5"/>
    <w:rsid w:val="00DA1AB2"/>
    <w:rsid w:val="00DA1F07"/>
    <w:rsid w:val="00DA21B6"/>
    <w:rsid w:val="00DA2750"/>
    <w:rsid w:val="00DA2BB3"/>
    <w:rsid w:val="00DA2C11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4A0"/>
    <w:rsid w:val="00DB0BE3"/>
    <w:rsid w:val="00DB297F"/>
    <w:rsid w:val="00DB31E9"/>
    <w:rsid w:val="00DB339C"/>
    <w:rsid w:val="00DB37AC"/>
    <w:rsid w:val="00DB3BC0"/>
    <w:rsid w:val="00DB42CB"/>
    <w:rsid w:val="00DB451E"/>
    <w:rsid w:val="00DB69B0"/>
    <w:rsid w:val="00DB7425"/>
    <w:rsid w:val="00DB7F58"/>
    <w:rsid w:val="00DC16C8"/>
    <w:rsid w:val="00DC2454"/>
    <w:rsid w:val="00DC2A67"/>
    <w:rsid w:val="00DC3231"/>
    <w:rsid w:val="00DC561F"/>
    <w:rsid w:val="00DC5729"/>
    <w:rsid w:val="00DC6092"/>
    <w:rsid w:val="00DC74A6"/>
    <w:rsid w:val="00DC7736"/>
    <w:rsid w:val="00DC794D"/>
    <w:rsid w:val="00DD0039"/>
    <w:rsid w:val="00DD04FD"/>
    <w:rsid w:val="00DD0ED4"/>
    <w:rsid w:val="00DD1720"/>
    <w:rsid w:val="00DD1793"/>
    <w:rsid w:val="00DD1C66"/>
    <w:rsid w:val="00DD1E96"/>
    <w:rsid w:val="00DD2043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8E0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D03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A97"/>
    <w:rsid w:val="00DF6DC8"/>
    <w:rsid w:val="00DF70B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17C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E8C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2AC6"/>
    <w:rsid w:val="00E24A54"/>
    <w:rsid w:val="00E24C76"/>
    <w:rsid w:val="00E251F4"/>
    <w:rsid w:val="00E2580A"/>
    <w:rsid w:val="00E2587F"/>
    <w:rsid w:val="00E267D3"/>
    <w:rsid w:val="00E278DC"/>
    <w:rsid w:val="00E27CCC"/>
    <w:rsid w:val="00E31BB4"/>
    <w:rsid w:val="00E32B0B"/>
    <w:rsid w:val="00E32C32"/>
    <w:rsid w:val="00E34160"/>
    <w:rsid w:val="00E34463"/>
    <w:rsid w:val="00E34DFC"/>
    <w:rsid w:val="00E34F5B"/>
    <w:rsid w:val="00E350FA"/>
    <w:rsid w:val="00E354DB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6EC"/>
    <w:rsid w:val="00E45EF6"/>
    <w:rsid w:val="00E466A4"/>
    <w:rsid w:val="00E4742D"/>
    <w:rsid w:val="00E47ABF"/>
    <w:rsid w:val="00E47B1E"/>
    <w:rsid w:val="00E47CD6"/>
    <w:rsid w:val="00E47E9B"/>
    <w:rsid w:val="00E504F3"/>
    <w:rsid w:val="00E50ABE"/>
    <w:rsid w:val="00E5104E"/>
    <w:rsid w:val="00E51641"/>
    <w:rsid w:val="00E5200C"/>
    <w:rsid w:val="00E52E1B"/>
    <w:rsid w:val="00E551F4"/>
    <w:rsid w:val="00E55C77"/>
    <w:rsid w:val="00E56A14"/>
    <w:rsid w:val="00E56E07"/>
    <w:rsid w:val="00E57AA0"/>
    <w:rsid w:val="00E60854"/>
    <w:rsid w:val="00E60A26"/>
    <w:rsid w:val="00E617AE"/>
    <w:rsid w:val="00E617B6"/>
    <w:rsid w:val="00E63203"/>
    <w:rsid w:val="00E63835"/>
    <w:rsid w:val="00E638A5"/>
    <w:rsid w:val="00E63ABE"/>
    <w:rsid w:val="00E64B2E"/>
    <w:rsid w:val="00E653FD"/>
    <w:rsid w:val="00E656F2"/>
    <w:rsid w:val="00E659BE"/>
    <w:rsid w:val="00E70440"/>
    <w:rsid w:val="00E71BDA"/>
    <w:rsid w:val="00E728D4"/>
    <w:rsid w:val="00E73A41"/>
    <w:rsid w:val="00E73DB6"/>
    <w:rsid w:val="00E7471A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69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01"/>
    <w:rsid w:val="00E93A68"/>
    <w:rsid w:val="00E93D41"/>
    <w:rsid w:val="00E93ED1"/>
    <w:rsid w:val="00E95993"/>
    <w:rsid w:val="00E964C4"/>
    <w:rsid w:val="00E9771A"/>
    <w:rsid w:val="00EA0A34"/>
    <w:rsid w:val="00EA0BFB"/>
    <w:rsid w:val="00EA0CF4"/>
    <w:rsid w:val="00EA0D63"/>
    <w:rsid w:val="00EA1300"/>
    <w:rsid w:val="00EA40F9"/>
    <w:rsid w:val="00EA4854"/>
    <w:rsid w:val="00EA48EE"/>
    <w:rsid w:val="00EA4B24"/>
    <w:rsid w:val="00EA4E08"/>
    <w:rsid w:val="00EA52CF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973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3FEA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3E6A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532"/>
    <w:rsid w:val="00EF4A6D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503"/>
    <w:rsid w:val="00F05B94"/>
    <w:rsid w:val="00F05ECE"/>
    <w:rsid w:val="00F05F5A"/>
    <w:rsid w:val="00F060EB"/>
    <w:rsid w:val="00F06202"/>
    <w:rsid w:val="00F06456"/>
    <w:rsid w:val="00F06AFA"/>
    <w:rsid w:val="00F07068"/>
    <w:rsid w:val="00F07B41"/>
    <w:rsid w:val="00F113CB"/>
    <w:rsid w:val="00F117BF"/>
    <w:rsid w:val="00F11D4A"/>
    <w:rsid w:val="00F12484"/>
    <w:rsid w:val="00F1332E"/>
    <w:rsid w:val="00F1389D"/>
    <w:rsid w:val="00F13A20"/>
    <w:rsid w:val="00F13BF5"/>
    <w:rsid w:val="00F144E8"/>
    <w:rsid w:val="00F148AD"/>
    <w:rsid w:val="00F148BA"/>
    <w:rsid w:val="00F148BD"/>
    <w:rsid w:val="00F14A4A"/>
    <w:rsid w:val="00F14C3B"/>
    <w:rsid w:val="00F14E82"/>
    <w:rsid w:val="00F151A1"/>
    <w:rsid w:val="00F153FB"/>
    <w:rsid w:val="00F16FC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0D8A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295"/>
    <w:rsid w:val="00F423C1"/>
    <w:rsid w:val="00F42503"/>
    <w:rsid w:val="00F42B61"/>
    <w:rsid w:val="00F46B7E"/>
    <w:rsid w:val="00F46D1E"/>
    <w:rsid w:val="00F4727B"/>
    <w:rsid w:val="00F508C8"/>
    <w:rsid w:val="00F5296C"/>
    <w:rsid w:val="00F5493D"/>
    <w:rsid w:val="00F55DC2"/>
    <w:rsid w:val="00F600BC"/>
    <w:rsid w:val="00F602C4"/>
    <w:rsid w:val="00F60F96"/>
    <w:rsid w:val="00F61013"/>
    <w:rsid w:val="00F613E6"/>
    <w:rsid w:val="00F616D7"/>
    <w:rsid w:val="00F618D4"/>
    <w:rsid w:val="00F6247E"/>
    <w:rsid w:val="00F62BA5"/>
    <w:rsid w:val="00F62FCE"/>
    <w:rsid w:val="00F635B0"/>
    <w:rsid w:val="00F63854"/>
    <w:rsid w:val="00F63B7A"/>
    <w:rsid w:val="00F63CB0"/>
    <w:rsid w:val="00F64088"/>
    <w:rsid w:val="00F64BAF"/>
    <w:rsid w:val="00F65DDA"/>
    <w:rsid w:val="00F66192"/>
    <w:rsid w:val="00F66AC4"/>
    <w:rsid w:val="00F66C9C"/>
    <w:rsid w:val="00F66DE8"/>
    <w:rsid w:val="00F6716F"/>
    <w:rsid w:val="00F67442"/>
    <w:rsid w:val="00F7046D"/>
    <w:rsid w:val="00F70B09"/>
    <w:rsid w:val="00F70F20"/>
    <w:rsid w:val="00F71824"/>
    <w:rsid w:val="00F7203C"/>
    <w:rsid w:val="00F72A33"/>
    <w:rsid w:val="00F731D9"/>
    <w:rsid w:val="00F73250"/>
    <w:rsid w:val="00F73377"/>
    <w:rsid w:val="00F737A8"/>
    <w:rsid w:val="00F73B52"/>
    <w:rsid w:val="00F73CC8"/>
    <w:rsid w:val="00F7465B"/>
    <w:rsid w:val="00F748C6"/>
    <w:rsid w:val="00F74CCB"/>
    <w:rsid w:val="00F7555B"/>
    <w:rsid w:val="00F7563A"/>
    <w:rsid w:val="00F759BB"/>
    <w:rsid w:val="00F76F57"/>
    <w:rsid w:val="00F775C2"/>
    <w:rsid w:val="00F777A1"/>
    <w:rsid w:val="00F80779"/>
    <w:rsid w:val="00F80822"/>
    <w:rsid w:val="00F81062"/>
    <w:rsid w:val="00F8126B"/>
    <w:rsid w:val="00F82380"/>
    <w:rsid w:val="00F829DE"/>
    <w:rsid w:val="00F82D92"/>
    <w:rsid w:val="00F83BCA"/>
    <w:rsid w:val="00F8431E"/>
    <w:rsid w:val="00F8500C"/>
    <w:rsid w:val="00F86C42"/>
    <w:rsid w:val="00F90250"/>
    <w:rsid w:val="00F9031D"/>
    <w:rsid w:val="00F90F1B"/>
    <w:rsid w:val="00F91797"/>
    <w:rsid w:val="00F91892"/>
    <w:rsid w:val="00F93DA8"/>
    <w:rsid w:val="00F94AB1"/>
    <w:rsid w:val="00F961F4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206D"/>
    <w:rsid w:val="00FB37D6"/>
    <w:rsid w:val="00FB41E0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05C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1ACE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8CB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63B"/>
    <w:rsid w:val="00FF38A9"/>
    <w:rsid w:val="00FF5660"/>
    <w:rsid w:val="00FF56B9"/>
    <w:rsid w:val="00FF5D73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F6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uiPriority w:val="99"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uiPriority w:val="99"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3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,ПЗ,Общий_К,Абзац списка;РусГидро_маркер (Уровень 4);Маркер;ПАРАГРАФ;Абзац списка2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paragraph" w:styleId="afff8">
    <w:name w:val="endnote text"/>
    <w:basedOn w:val="a3"/>
    <w:link w:val="afff9"/>
    <w:uiPriority w:val="99"/>
    <w:semiHidden/>
    <w:unhideWhenUsed/>
    <w:rsid w:val="008C0A37"/>
    <w:pPr>
      <w:spacing w:line="240" w:lineRule="auto"/>
    </w:pPr>
    <w:rPr>
      <w:sz w:val="20"/>
    </w:rPr>
  </w:style>
  <w:style w:type="character" w:customStyle="1" w:styleId="afff9">
    <w:name w:val="Текст концевой сноски Знак"/>
    <w:basedOn w:val="a4"/>
    <w:link w:val="afff8"/>
    <w:uiPriority w:val="99"/>
    <w:semiHidden/>
    <w:rsid w:val="008C0A37"/>
    <w:rPr>
      <w:snapToGrid w:val="0"/>
    </w:rPr>
  </w:style>
  <w:style w:type="character" w:styleId="afffa">
    <w:name w:val="endnote reference"/>
    <w:basedOn w:val="a4"/>
    <w:uiPriority w:val="99"/>
    <w:semiHidden/>
    <w:unhideWhenUsed/>
    <w:rsid w:val="008C0A37"/>
    <w:rPr>
      <w:vertAlign w:val="superscript"/>
    </w:rPr>
  </w:style>
  <w:style w:type="paragraph" w:customStyle="1" w:styleId="Tableheader">
    <w:name w:val="Table_header"/>
    <w:basedOn w:val="a3"/>
    <w:rsid w:val="00840044"/>
    <w:pPr>
      <w:spacing w:before="120" w:line="240" w:lineRule="auto"/>
      <w:ind w:firstLine="0"/>
    </w:pPr>
    <w:rPr>
      <w:b/>
      <w:snapToGrid/>
      <w:sz w:val="20"/>
      <w:szCs w:val="24"/>
    </w:rPr>
  </w:style>
  <w:style w:type="table" w:customStyle="1" w:styleId="27">
    <w:name w:val="Сетка таблицы2"/>
    <w:basedOn w:val="a5"/>
    <w:next w:val="afff0"/>
    <w:uiPriority w:val="59"/>
    <w:rsid w:val="003A2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,ПЗ Знак,Общий_К Знак"/>
    <w:link w:val="afff5"/>
    <w:uiPriority w:val="34"/>
    <w:locked/>
    <w:rsid w:val="009B68FE"/>
    <w:rPr>
      <w:rFonts w:ascii="Geneva CY" w:eastAsia="Geneva" w:hAnsi="Geneva CY"/>
      <w:noProof/>
      <w:sz w:val="24"/>
      <w:szCs w:val="26"/>
      <w:lang w:eastAsia="en-US"/>
    </w:rPr>
  </w:style>
  <w:style w:type="paragraph" w:styleId="afffb">
    <w:name w:val="Body Text First Indent"/>
    <w:basedOn w:val="aff1"/>
    <w:link w:val="afffc"/>
    <w:uiPriority w:val="99"/>
    <w:unhideWhenUsed/>
    <w:rsid w:val="009B68FE"/>
    <w:pPr>
      <w:tabs>
        <w:tab w:val="clear" w:pos="9360"/>
      </w:tabs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c">
    <w:name w:val="Красная строка Знак"/>
    <w:basedOn w:val="aff2"/>
    <w:link w:val="afffb"/>
    <w:uiPriority w:val="99"/>
    <w:rsid w:val="009B68F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2">
    <w:name w:val="Основной текст5"/>
    <w:basedOn w:val="a3"/>
    <w:rsid w:val="00CA06DF"/>
    <w:pPr>
      <w:widowControl w:val="0"/>
      <w:shd w:val="clear" w:color="auto" w:fill="FFFFFF"/>
      <w:spacing w:line="266" w:lineRule="exact"/>
      <w:ind w:firstLine="0"/>
      <w:jc w:val="right"/>
    </w:pPr>
    <w:rPr>
      <w:snapToGrid/>
      <w:sz w:val="23"/>
      <w:szCs w:val="23"/>
      <w:lang w:eastAsia="en-US"/>
    </w:rPr>
  </w:style>
  <w:style w:type="character" w:customStyle="1" w:styleId="37">
    <w:name w:val="Заголовок №3_"/>
    <w:basedOn w:val="a4"/>
    <w:link w:val="38"/>
    <w:rsid w:val="00CA06DF"/>
    <w:rPr>
      <w:b/>
      <w:bCs/>
      <w:sz w:val="23"/>
      <w:szCs w:val="23"/>
      <w:shd w:val="clear" w:color="auto" w:fill="FFFFFF"/>
    </w:rPr>
  </w:style>
  <w:style w:type="paragraph" w:customStyle="1" w:styleId="38">
    <w:name w:val="Заголовок №3"/>
    <w:basedOn w:val="a3"/>
    <w:link w:val="37"/>
    <w:rsid w:val="00CA06DF"/>
    <w:pPr>
      <w:widowControl w:val="0"/>
      <w:shd w:val="clear" w:color="auto" w:fill="FFFFFF"/>
      <w:spacing w:line="0" w:lineRule="atLeast"/>
      <w:ind w:firstLine="0"/>
      <w:jc w:val="left"/>
      <w:outlineLvl w:val="2"/>
    </w:pPr>
    <w:rPr>
      <w:b/>
      <w:bCs/>
      <w:snapToGrid/>
      <w:sz w:val="23"/>
      <w:szCs w:val="23"/>
    </w:rPr>
  </w:style>
  <w:style w:type="character" w:customStyle="1" w:styleId="28">
    <w:name w:val="Основной текст (2)_"/>
    <w:basedOn w:val="a4"/>
    <w:link w:val="29"/>
    <w:rsid w:val="0048599B"/>
    <w:rPr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3"/>
    <w:link w:val="28"/>
    <w:rsid w:val="0048599B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snapToGrid/>
      <w:sz w:val="23"/>
      <w:szCs w:val="23"/>
    </w:rPr>
  </w:style>
  <w:style w:type="table" w:customStyle="1" w:styleId="110">
    <w:name w:val="Сетка таблицы11"/>
    <w:basedOn w:val="a5"/>
    <w:next w:val="afff0"/>
    <w:uiPriority w:val="59"/>
    <w:rsid w:val="00A54226"/>
    <w:rPr>
      <w:rFonts w:ascii="Dutch 801 SWA" w:hAnsi="Dutch 801 SWA" w:cs="Dutch 801 SW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f0"/>
    <w:uiPriority w:val="59"/>
    <w:rsid w:val="00F16F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C55B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uiPriority w:val="99"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uiPriority w:val="99"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3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,ПЗ,Общий_К,Абзац списка;РусГидро_маркер (Уровень 4);Маркер;ПАРАГРАФ;Абзац списка2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paragraph" w:styleId="afff8">
    <w:name w:val="endnote text"/>
    <w:basedOn w:val="a3"/>
    <w:link w:val="afff9"/>
    <w:uiPriority w:val="99"/>
    <w:semiHidden/>
    <w:unhideWhenUsed/>
    <w:rsid w:val="008C0A37"/>
    <w:pPr>
      <w:spacing w:line="240" w:lineRule="auto"/>
    </w:pPr>
    <w:rPr>
      <w:sz w:val="20"/>
    </w:rPr>
  </w:style>
  <w:style w:type="character" w:customStyle="1" w:styleId="afff9">
    <w:name w:val="Текст концевой сноски Знак"/>
    <w:basedOn w:val="a4"/>
    <w:link w:val="afff8"/>
    <w:uiPriority w:val="99"/>
    <w:semiHidden/>
    <w:rsid w:val="008C0A37"/>
    <w:rPr>
      <w:snapToGrid w:val="0"/>
    </w:rPr>
  </w:style>
  <w:style w:type="character" w:styleId="afffa">
    <w:name w:val="endnote reference"/>
    <w:basedOn w:val="a4"/>
    <w:uiPriority w:val="99"/>
    <w:semiHidden/>
    <w:unhideWhenUsed/>
    <w:rsid w:val="008C0A37"/>
    <w:rPr>
      <w:vertAlign w:val="superscript"/>
    </w:rPr>
  </w:style>
  <w:style w:type="paragraph" w:customStyle="1" w:styleId="Tableheader">
    <w:name w:val="Table_header"/>
    <w:basedOn w:val="a3"/>
    <w:rsid w:val="00840044"/>
    <w:pPr>
      <w:spacing w:before="120" w:line="240" w:lineRule="auto"/>
      <w:ind w:firstLine="0"/>
    </w:pPr>
    <w:rPr>
      <w:b/>
      <w:snapToGrid/>
      <w:sz w:val="20"/>
      <w:szCs w:val="24"/>
    </w:rPr>
  </w:style>
  <w:style w:type="table" w:customStyle="1" w:styleId="27">
    <w:name w:val="Сетка таблицы2"/>
    <w:basedOn w:val="a5"/>
    <w:next w:val="afff0"/>
    <w:uiPriority w:val="59"/>
    <w:rsid w:val="003A2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,ПЗ Знак,Общий_К Знак"/>
    <w:link w:val="afff5"/>
    <w:uiPriority w:val="34"/>
    <w:locked/>
    <w:rsid w:val="009B68FE"/>
    <w:rPr>
      <w:rFonts w:ascii="Geneva CY" w:eastAsia="Geneva" w:hAnsi="Geneva CY"/>
      <w:noProof/>
      <w:sz w:val="24"/>
      <w:szCs w:val="26"/>
      <w:lang w:eastAsia="en-US"/>
    </w:rPr>
  </w:style>
  <w:style w:type="paragraph" w:styleId="afffb">
    <w:name w:val="Body Text First Indent"/>
    <w:basedOn w:val="aff1"/>
    <w:link w:val="afffc"/>
    <w:uiPriority w:val="99"/>
    <w:unhideWhenUsed/>
    <w:rsid w:val="009B68FE"/>
    <w:pPr>
      <w:tabs>
        <w:tab w:val="clear" w:pos="9360"/>
      </w:tabs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c">
    <w:name w:val="Красная строка Знак"/>
    <w:basedOn w:val="aff2"/>
    <w:link w:val="afffb"/>
    <w:uiPriority w:val="99"/>
    <w:rsid w:val="009B68F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52">
    <w:name w:val="Основной текст5"/>
    <w:basedOn w:val="a3"/>
    <w:rsid w:val="00CA06DF"/>
    <w:pPr>
      <w:widowControl w:val="0"/>
      <w:shd w:val="clear" w:color="auto" w:fill="FFFFFF"/>
      <w:spacing w:line="266" w:lineRule="exact"/>
      <w:ind w:firstLine="0"/>
      <w:jc w:val="right"/>
    </w:pPr>
    <w:rPr>
      <w:snapToGrid/>
      <w:sz w:val="23"/>
      <w:szCs w:val="23"/>
      <w:lang w:eastAsia="en-US"/>
    </w:rPr>
  </w:style>
  <w:style w:type="character" w:customStyle="1" w:styleId="37">
    <w:name w:val="Заголовок №3_"/>
    <w:basedOn w:val="a4"/>
    <w:link w:val="38"/>
    <w:rsid w:val="00CA06DF"/>
    <w:rPr>
      <w:b/>
      <w:bCs/>
      <w:sz w:val="23"/>
      <w:szCs w:val="23"/>
      <w:shd w:val="clear" w:color="auto" w:fill="FFFFFF"/>
    </w:rPr>
  </w:style>
  <w:style w:type="paragraph" w:customStyle="1" w:styleId="38">
    <w:name w:val="Заголовок №3"/>
    <w:basedOn w:val="a3"/>
    <w:link w:val="37"/>
    <w:rsid w:val="00CA06DF"/>
    <w:pPr>
      <w:widowControl w:val="0"/>
      <w:shd w:val="clear" w:color="auto" w:fill="FFFFFF"/>
      <w:spacing w:line="0" w:lineRule="atLeast"/>
      <w:ind w:firstLine="0"/>
      <w:jc w:val="left"/>
      <w:outlineLvl w:val="2"/>
    </w:pPr>
    <w:rPr>
      <w:b/>
      <w:bCs/>
      <w:snapToGrid/>
      <w:sz w:val="23"/>
      <w:szCs w:val="23"/>
    </w:rPr>
  </w:style>
  <w:style w:type="character" w:customStyle="1" w:styleId="28">
    <w:name w:val="Основной текст (2)_"/>
    <w:basedOn w:val="a4"/>
    <w:link w:val="29"/>
    <w:rsid w:val="0048599B"/>
    <w:rPr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3"/>
    <w:link w:val="28"/>
    <w:rsid w:val="0048599B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snapToGrid/>
      <w:sz w:val="23"/>
      <w:szCs w:val="23"/>
    </w:rPr>
  </w:style>
  <w:style w:type="table" w:customStyle="1" w:styleId="110">
    <w:name w:val="Сетка таблицы11"/>
    <w:basedOn w:val="a5"/>
    <w:next w:val="afff0"/>
    <w:uiPriority w:val="59"/>
    <w:rsid w:val="00A54226"/>
    <w:rPr>
      <w:rFonts w:ascii="Dutch 801 SWA" w:hAnsi="Dutch 801 SWA" w:cs="Dutch 801 SW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f0"/>
    <w:uiPriority w:val="59"/>
    <w:rsid w:val="00F16F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C5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0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FBC9-0054-4BEE-A747-32E036B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36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БуренковаЕА</cp:lastModifiedBy>
  <cp:revision>5</cp:revision>
  <cp:lastPrinted>2022-08-30T13:03:00Z</cp:lastPrinted>
  <dcterms:created xsi:type="dcterms:W3CDTF">2026-05-14T13:37:00Z</dcterms:created>
  <dcterms:modified xsi:type="dcterms:W3CDTF">2026-05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